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E8" w:rsidRDefault="002D78E8" w:rsidP="002D78E8">
      <w:pPr>
        <w:spacing w:after="0" w:line="240" w:lineRule="auto"/>
        <w:textAlignment w:val="top"/>
        <w:rPr>
          <w:rFonts w:ascii="Georgia" w:eastAsia="Times New Roman" w:hAnsi="Georgia" w:cs="Times New Roman"/>
          <w:color w:val="000000"/>
          <w:sz w:val="27"/>
          <w:szCs w:val="27"/>
        </w:rPr>
        <w:sectPr w:rsidR="002D78E8" w:rsidSect="002D78E8">
          <w:pgSz w:w="11906" w:h="16838"/>
          <w:pgMar w:top="253" w:right="850" w:bottom="284" w:left="426" w:header="708" w:footer="708" w:gutter="0"/>
          <w:cols w:num="3" w:space="278"/>
          <w:docGrid w:linePitch="360"/>
        </w:sectPr>
      </w:pPr>
    </w:p>
    <w:p w:rsidR="00234780" w:rsidRPr="002D78E8" w:rsidRDefault="002E581A" w:rsidP="002D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volshebnye-miry-n-shcherby-lunastry-chasodei-charodol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81200" cy="1827981"/>
            <wp:effectExtent l="19050" t="0" r="0" b="0"/>
            <wp:docPr id="39" name="Рисунок 39" descr="http://rosman.ru/upload/resize_cache/iblock/ee1/300_300_1/ee13bde527e72aee503887e2bcabef29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osman.ru/upload/resize_cache/iblock/ee1/300_300_1/ee13bde527e72aee503887e2bcabef29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61" cy="18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34780" w:rsidP="002D78E8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шебные миры Н. Щербы. </w:t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Лунастры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gram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л</w:t>
      </w:r>
      <w:proofErr w:type="spellEnd"/>
    </w:p>
    <w:p w:rsidR="00234780" w:rsidRPr="002D78E8" w:rsidRDefault="00234780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12 Страниц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Щерб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а Н.В.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328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25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 мм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Скрепка Обложка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i-1-chasovoy-klyuch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81200" cy="1765280"/>
            <wp:effectExtent l="19050" t="0" r="0" b="0"/>
            <wp:docPr id="40" name="Рисунок 40" descr="http://rosman.ru/upload/resize_cache/iblock/c41/300_300_1/c4154047b1f4c167db906642f381fc0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osman.ru/upload/resize_cache/iblock/c41/300_300_1/c4154047b1f4c167db906642f381fc0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7" cy="17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1. Часовой ключ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9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68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i-2-chasovoe-serdtse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09750" cy="1845462"/>
            <wp:effectExtent l="19050" t="0" r="0" b="0"/>
            <wp:docPr id="41" name="Рисунок 41" descr="http://rosman.ru/upload/resize_cache/iblock/fbf/300_300_1/fbf210091182b4697706337842d5344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osman.ru/upload/resize_cache/iblock/fbf/300_300_1/fbf210091182b4697706337842d5344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02" cy="184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2. Часовое сердце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4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1-illyuzion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2D78E8" w:rsidRDefault="00234780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28800" cy="1828800"/>
            <wp:effectExtent l="19050" t="0" r="0" b="0"/>
            <wp:docPr id="42" name="Рисунок 42" descr="http://rosman.ru/upload/resize_cache/iblock/74e/300_300_1/74e213176ebc826d6ed9b5dd633ccaeb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osman.ru/upload/resize_cache/iblock/74e/300_300_1/74e213176ebc826d6ed9b5dd633ccaeb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55" cy="183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1. Иллюзион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84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i-3-chasovaya-bashny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D78E8" w:rsidRDefault="00234780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33550" cy="1752600"/>
            <wp:effectExtent l="19050" t="0" r="0" b="0"/>
            <wp:docPr id="43" name="Рисунок 43" descr="http://rosman.ru/upload/resize_cache/iblock/17a/300_300_1/17a9553db7e5aceb792b9ada4a0f4677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osman.ru/upload/resize_cache/iblock/17a/300_300_1/17a9553db7e5aceb792b9ada4a0f4677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91" cy="175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34780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3. Часовая башня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84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2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78E8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71650" cy="1866900"/>
            <wp:effectExtent l="19050" t="0" r="0" b="0"/>
            <wp:docPr id="34" name="Рисунок 44" descr="http://rosman.ru/upload/resize_cache/iblock/75b/300_300_1/75bb124565f9318165ac1a06770ed6ef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osman.ru/upload/resize_cache/iblock/75b/300_300_1/75bb124565f9318165ac1a06770ed6ef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3" cy="186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2-trianon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2. Трианон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5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2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i-4-chasovoe-imy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D78E8" w:rsidRDefault="00234780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25625" cy="1828800"/>
            <wp:effectExtent l="19050" t="0" r="3175" b="0"/>
            <wp:docPr id="45" name="Рисунок 45" descr="http://rosman.ru/upload/resize_cache/iblock/eaf/300_300_1/eaf5c34c08bb6bf45219060e26e856c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osman.ru/upload/resize_cache/iblock/eaf/300_300_1/eaf5c34c08bb6bf45219060e26e856c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39" cy="183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34780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4. Часовое имя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9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84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3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78E8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30375" cy="1866900"/>
            <wp:effectExtent l="19050" t="0" r="3175" b="0"/>
            <wp:docPr id="35" name="Рисунок 46" descr="http://rosman.ru/upload/resize_cache/iblock/586/300_300_1/586024ce721a93d4e8d0226edbf50fb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osman.ru/upload/resize_cache/iblock/586/300_300_1/586024ce721a93d4e8d0226edbf50fb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19" cy="188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lunastry-1-pryzhok-nad-zvezdam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Лунастры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1. Прыжок над звездами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3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16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34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3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8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3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78E8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16125" cy="1543050"/>
            <wp:effectExtent l="19050" t="0" r="3175" b="0"/>
            <wp:docPr id="38" name="Рисунок 47" descr="http://rosman.ru/upload/resize_cache/iblock/bc3/300_300_1/bc35e0a2242a180a80fee0bb0cc1bbf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osman.ru/upload/resize_cache/iblock/bc3/300_300_1/bc35e0a2242a180a80fee0bb0cc1bbf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18" cy="154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3-tsenturion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3. Центурион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3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3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1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2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i-5-chasogramm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2D78E8" w:rsidRDefault="00234780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85950" cy="2019300"/>
            <wp:effectExtent l="19050" t="0" r="0" b="0"/>
            <wp:docPr id="48" name="Рисунок 48" descr="http://rosman.ru/upload/resize_cache/iblock/345/300_300_1/34586f27fe4c2e587c83efb654065d1f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osman.ru/upload/resize_cache/iblock/345/300_300_1/34586f27fe4c2e587c83efb654065d1f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60" cy="20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 </w:t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грамма</w:t>
      </w:r>
      <w:proofErr w:type="spellEnd"/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4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16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4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5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78E8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00250" cy="1885950"/>
            <wp:effectExtent l="19050" t="0" r="0" b="0"/>
            <wp:docPr id="51" name="Рисунок 49" descr="http://rosman.ru/upload/resize_cache/iblock/8cc/300_300_1/8cc622bee0a184ebf984d9487fd612b7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osman.ru/upload/resize_cache/iblock/8cc/300_300_1/8cc622bee0a184ebf984d9487fd612b7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66" cy="188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4-tetragon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. 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гон</w:t>
      </w:r>
      <w:proofErr w:type="spellEnd"/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45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4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78E8"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43100" cy="1847850"/>
            <wp:effectExtent l="19050" t="0" r="0" b="0"/>
            <wp:docPr id="52" name="Рисунок 50" descr="http://rosman.ru/upload/resize_cache/iblock/4b9/300_300_1/4b92d7987c8ab58b5925c984e29b5570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osman.ru/upload/resize_cache/iblock/4b9/300_300_1/4b92d7987c8ab58b5925c984e29b5570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94" cy="186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i-6-chasovaya-bitv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6. Часовая битв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49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5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780" w:rsidRPr="002D78E8" w:rsidRDefault="00234780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780" w:rsidRPr="002D78E8" w:rsidRDefault="00C37BF7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B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619250"/>
            <wp:effectExtent l="19050" t="0" r="0" b="0"/>
            <wp:docPr id="55" name="Рисунок 64" descr="http://rosman.ru/upload/resize_cache/iblock/628/300_300_1/628ba010b819f26333c1df7a6dfc0f73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osman.ru/upload/resize_cache/iblock/628/300_300_1/628ba010b819f26333c1df7a6dfc0f73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7" cy="163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i-podarochnyy-komplekt-iz-6-knig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и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арочный комплект из 6 книг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5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2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54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8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9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43100" cy="1924050"/>
            <wp:effectExtent l="19050" t="0" r="0" b="0"/>
            <wp:docPr id="58" name="Рисунок 65" descr="http://rosman.ru/upload/resize_cache/iblock/35e/300_300_1/35e1e8dd504f63868122936729a4d211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osman.ru/upload/resize_cache/iblock/35e/300_300_1/35e1e8dd504f63868122936729a4d211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1" cy="192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hivye-3-zemlya-budet-prinadlezhat-nam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. 3. Земля будет принадлежать нам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5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Еналь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Живые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5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43100" cy="1638300"/>
            <wp:effectExtent l="19050" t="0" r="0" b="0"/>
            <wp:docPr id="59" name="Рисунок 66" descr="http://rosman.ru/upload/resize_cache/iblock/098/300_300_1/098e80022f58053837a8c750d5957b78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osman.ru/upload/resize_cache/iblock/098/300_300_1/098e80022f58053837a8c750d5957b78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26" cy="16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rodol-1-charodolskiy-braslet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ол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 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ольский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слет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6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6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6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6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5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8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ardus-1-begushchiy-v-noch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C37BF7" w:rsidRDefault="00234780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41500" cy="1934756"/>
            <wp:effectExtent l="19050" t="0" r="6350" b="0"/>
            <wp:docPr id="67" name="Рисунок 67" descr="http://rosman.ru/upload/resize_cache/iblock/dbb/300_300_1/dbb8dcdae73e8f6edb24d19d151633d7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osman.ru/upload/resize_cache/iblock/dbb/300_300_1/dbb8dcdae73e8f6edb24d19d151633d7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31" cy="19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ардус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1. Бегущий в ночи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384 Страниц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Гагло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ев Е.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2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8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12950" cy="1962150"/>
            <wp:effectExtent l="19050" t="0" r="6350" b="0"/>
            <wp:docPr id="60" name="Рисунок 68" descr="http://rosman.ru/upload/resize_cache/iblock/fcb/300_300_1/fcb61ed467cdbcf430fde17377a8e976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osman.ru/upload/resize_cache/iblock/fcb/300_300_1/fcb61ed467cdbcf430fde17377a8e976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97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mutangely-1-uroven-p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Мутангелы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1. Уровень пи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6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84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Ая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</w:t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эН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6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Художественная литература </w:t>
        </w:r>
        <w:proofErr w:type="gram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для</w:t>
        </w:r>
        <w:proofErr w:type="gram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4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12950" cy="2017359"/>
            <wp:effectExtent l="19050" t="0" r="6350" b="0"/>
            <wp:docPr id="61" name="Рисунок 69" descr="http://rosman.ru/upload/resize_cache/iblock/135/300_300_1/13540cdbc651934deb94111fad5b6530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osman.ru/upload/resize_cache/iblock/135/300_300_1/13540cdbc651934deb94111fad5b6530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52" cy="201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5-skorpion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5. Скорпион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7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7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0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dariteli-1-dar-ogny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C37BF7" w:rsidRDefault="00234780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44220" cy="1981200"/>
            <wp:effectExtent l="19050" t="0" r="3630" b="0"/>
            <wp:docPr id="70" name="Рисунок 70" descr="http://rosman.ru/upload/resize_cache/iblock/4d7/300_300_1/4d7d388075c79203bf64ab0ba32255c1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osman.ru/upload/resize_cache/iblock/4d7/300_300_1/4d7d388075c79203bf64ab0ba32255c1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14" cy="198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Дарители. 1. Дар огня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75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Соболь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7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24050" cy="1790700"/>
            <wp:effectExtent l="19050" t="0" r="0" b="0"/>
            <wp:docPr id="76" name="Рисунок 71" descr="http://rosman.ru/upload/resize_cache/iblock/e2e/300_300_1/e2e1e7982b98241321c4ba1ef689204f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osman.ru/upload/resize_cache/iblock/e2e/300_300_1/e2e1e7982b98241321c4ba1ef689204f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61" cy="179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hivye-2-my-ostaemsya-svobodnym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. 2. Мы остаемся свободными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79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544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Еналь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Живые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8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1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7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C37BF7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62150" cy="1770069"/>
            <wp:effectExtent l="19050" t="0" r="0" b="0"/>
            <wp:docPr id="80" name="Рисунок 72" descr="http://rosman.ru/upload/resize_cache/iblock/c2e/300_300_1/c2e2d7be49ed2f4b836f3668ca93fefd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osman.ru/upload/resize_cache/iblock/c2e/300_300_1/c2e2d7be49ed2f4b836f3668ca93fefd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9" cy="17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deynaya-knig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дейная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а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8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28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84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63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02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rodol-2-charodolskiy-knyaz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C37BF7" w:rsidRDefault="00C37BF7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00250" cy="2000250"/>
            <wp:effectExtent l="19050" t="0" r="0" b="0"/>
            <wp:docPr id="79" name="Рисунок 73" descr="http://rosman.ru/upload/resize_cache/iblock/d18/300_300_1/d1807a7c1990059b21ff60949415057c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osman.ru/upload/resize_cache/iblock/d18/300_300_1/d1807a7c1990059b21ff60949415057c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ол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 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ольский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язь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8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6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8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5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0 мм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76450" cy="1905000"/>
            <wp:effectExtent l="19050" t="0" r="0" b="0"/>
            <wp:docPr id="81" name="Рисунок 74" descr="http://rosman.ru/upload/resize_cache/iblock/142/300_300_1/142c907f1a2064afe9ca8e22cbebf544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osman.ru/upload/resize_cache/iblock/142/300_300_1/142c907f1a2064afe9ca8e22cbebf544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1" cy="19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F7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ardus-2-povelevayushchaya-ognem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ардус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 </w:t>
      </w:r>
      <w:proofErr w:type="gram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левающая</w:t>
      </w:r>
      <w:proofErr w:type="gram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нем</w:t>
      </w:r>
    </w:p>
    <w:p w:rsidR="00C37BF7" w:rsidRDefault="00234780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400 Страниц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Гагл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оев Е.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2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а</w:t>
      </w:r>
    </w:p>
    <w:p w:rsidR="00C37BF7" w:rsidRDefault="00C37BF7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</w:p>
    <w:p w:rsidR="00C37BF7" w:rsidRDefault="00C37BF7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</w:p>
    <w:p w:rsidR="00234780" w:rsidRPr="00C37BF7" w:rsidRDefault="00234780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43100" cy="1809750"/>
            <wp:effectExtent l="19050" t="0" r="0" b="0"/>
            <wp:docPr id="82" name="Рисунок 75" descr="http://rosman.ru/upload/resize_cache/iblock/1b5/300_300_1/1b57dbf99b17c24cd4b51b81edebc06d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osman.ru/upload/resize_cache/iblock/1b5/300_300_1/1b57dbf99b17c24cd4b51b81edebc06d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27" cy="18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mutangely-2-uroven-delt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Мутангелы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2. Уровень дельта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9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84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Ая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</w:t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эН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94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780" w:rsidRPr="002D78E8" w:rsidRDefault="00C37BF7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B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00" cy="2095500"/>
            <wp:effectExtent l="19050" t="0" r="0" b="0"/>
            <wp:docPr id="84" name="Рисунок 89" descr="http://rosman.ru/upload/resize_cache/iblock/47f/300_300_1/47f1a88b8592ec2cf6f83de37696a488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osman.ru/upload/resize_cache/iblock/47f/300_300_1/47f1a88b8592ec2cf6f83de37696a488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9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iligrimy-1-iskry-i-zerkal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илигримы. 1. Искры и зеркала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9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Ларичева Д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9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C37BF7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00189" cy="1905000"/>
            <wp:effectExtent l="19050" t="0" r="61" b="0"/>
            <wp:docPr id="85" name="Рисунок 90" descr="http://rosman.ru/upload/resize_cache/iblock/f32/300_300_1/f326faed5dc652e67667409d3bfbed63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osman.ru/upload/resize_cache/iblock/f32/300_300_1/f326faed5dc652e67667409d3bfbed63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69" cy="190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6-panteon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6. Пантеон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0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0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2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7BF7" w:rsidRPr="00C37B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24725" cy="1924050"/>
            <wp:effectExtent l="19050" t="0" r="8875" b="0"/>
            <wp:docPr id="86" name="Рисунок 91" descr="http://rosman.ru/upload/resize_cache/iblock/d3d/300_300_1/d3d1243eed1fa9458216d7518a5fed6a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osman.ru/upload/resize_cache/iblock/d3d/300_300_1/d3d1243eed1fa9458216d7518a5fed6a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2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dariteli-2-koroli-budushchego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Дарители. 2. Короли будущего</w:t>
      </w:r>
    </w:p>
    <w:p w:rsidR="00234780" w:rsidRPr="00C37BF7" w:rsidRDefault="002E581A" w:rsidP="00C37BF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05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Соболь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0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C37BF7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list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20875" cy="2190750"/>
            <wp:effectExtent l="19050" t="0" r="3175" b="0"/>
            <wp:docPr id="92" name="Рисунок 92" descr="http://rosman.ru/upload/resize_cache/iblock/60d/300_300_1/60dd812d14015baa344ca1fa232ef14f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osman.ru/upload/resize_cache/iblock/60d/300_300_1/60dd812d14015baa344ca1fa232ef14f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75" cy="219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лист</w:t>
      </w:r>
      <w:proofErr w:type="spellEnd"/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09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92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1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168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54225" cy="2095500"/>
            <wp:effectExtent l="19050" t="0" r="3175" b="0"/>
            <wp:docPr id="103" name="Рисунок 93" descr="http://rosman.ru/upload/resize_cache/iblock/e97/300_300_1/e97a3fe09bde1440e6a0182061582bfa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osman.ru/upload/resize_cache/iblock/e97/300_300_1/e97a3fe09bde1440e6a0182061582bfa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87" cy="209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hivye-1-my-mozhem-zhit-sredi-lyude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. 1. Мы можем жить среди людей</w:t>
      </w:r>
    </w:p>
    <w:p w:rsid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2D78E8">
        <w:rPr>
          <w:rFonts w:ascii="Times New Roman" w:hAnsi="Times New Roman" w:cs="Times New Roman"/>
          <w:sz w:val="24"/>
          <w:szCs w:val="24"/>
        </w:rPr>
        <w:fldChar w:fldCharType="begin"/>
      </w:r>
      <w:r w:rsidR="005E33DB" w:rsidRPr="002D78E8">
        <w:rPr>
          <w:rFonts w:ascii="Times New Roman" w:hAnsi="Times New Roman" w:cs="Times New Roman"/>
          <w:sz w:val="24"/>
          <w:szCs w:val="24"/>
        </w:rPr>
        <w:instrText>HYPERLINK "http://rosman.ru/catalog/item/zhivye-1-my-mozhem-zhit-sredi-lyudey/"</w:instrText>
      </w:r>
      <w:r w:rsidRPr="002D78E8">
        <w:rPr>
          <w:rFonts w:ascii="Times New Roman" w:hAnsi="Times New Roman" w:cs="Times New Roman"/>
          <w:sz w:val="24"/>
          <w:szCs w:val="24"/>
        </w:rPr>
        <w:fldChar w:fldCharType="separate"/>
      </w:r>
      <w:r w:rsidR="00F56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16 Страниц</w:t>
      </w:r>
      <w:r w:rsidR="00F567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12+</w:t>
      </w:r>
    </w:p>
    <w:p w:rsidR="00234780" w:rsidRPr="00F56702" w:rsidRDefault="00F56702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ал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.  </w:t>
      </w:r>
      <w:r w:rsidR="00234780" w:rsidRPr="002D78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ивые </w:t>
      </w:r>
      <w:r w:rsidR="00234780" w:rsidRPr="002D78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2E581A" w:rsidRPr="002D78E8">
        <w:rPr>
          <w:rFonts w:ascii="Times New Roman" w:hAnsi="Times New Roman" w:cs="Times New Roman"/>
          <w:sz w:val="24"/>
          <w:szCs w:val="24"/>
        </w:rPr>
        <w:fldChar w:fldCharType="end"/>
      </w:r>
      <w:hyperlink r:id="rId11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3 </w:t>
      </w:r>
      <w:proofErr w:type="spellStart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19300" cy="1619250"/>
            <wp:effectExtent l="19050" t="0" r="0" b="0"/>
            <wp:docPr id="104" name="Рисунок 94" descr="http://rosman.ru/upload/resize_cache/iblock/394/300_300_1/3949193b1e19de485266cb67ea222b4b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osman.ru/upload/resize_cache/iblock/394/300_300_1/3949193b1e19de485266cb67ea222b4b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99" cy="162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rodol-3-charodolskiy-grad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ол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. 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ольский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1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32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6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1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7-armageddon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F56702" w:rsidRDefault="00F56702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81200" cy="2095500"/>
            <wp:effectExtent l="19050" t="0" r="0" b="0"/>
            <wp:docPr id="106" name="Рисунок 95" descr="http://rosman.ru/upload/resize_cache/iblock/38e/300_300_1/38ed12f1ad3e444872483f6114faeb76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osman.ru/upload/resize_cache/iblock/38e/300_300_1/38ed12f1ad3e444872483f6114faeb76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89" cy="21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7. Армагеддон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2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2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2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8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8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57400" cy="2000250"/>
            <wp:effectExtent l="19050" t="0" r="0" b="0"/>
            <wp:docPr id="108" name="Рисунок 96" descr="http://rosman.ru/upload/resize_cache/iblock/b60/300_300_1/b60fbfc10c0c554aa3c3e651caccf6e3.jp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osman.ru/upload/resize_cache/iblock/b60/300_300_1/b60fbfc10c0c554aa3c3e651caccf6e3.jp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1" cy="200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ardus-4-sotryasayushchiy-zemlyu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ардус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4. Сотрясающий землю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400 Страниц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Гагло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ев Е.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2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</w:p>
    <w:p w:rsidR="00234780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F56702" w:rsidRPr="002D78E8" w:rsidRDefault="00F56702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54114" cy="1790700"/>
            <wp:effectExtent l="19050" t="0" r="8036" b="0"/>
            <wp:docPr id="109" name="Рисунок 97" descr="http://rosman.ru/upload/resize_cache/iblock/8c8/300_300_1/8c8dd92a6e885c8832f4855beeb14e37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osman.ru/upload/resize_cache/iblock/8c8/300_300_1/8c8dd92a6e885c8832f4855beeb14e37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02" cy="179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02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ardus-3-spyashchaya-vo-ldakh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ардус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. </w:t>
      </w:r>
      <w:proofErr w:type="gram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Спящая</w:t>
      </w:r>
      <w:proofErr w:type="gram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льдах</w:t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400 Страниц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Гагло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ев Е.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3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7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end"/>
      </w:r>
    </w:p>
    <w:p w:rsidR="00234780" w:rsidRPr="002D78E8" w:rsidRDefault="00F56702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33600" cy="2095500"/>
            <wp:effectExtent l="19050" t="0" r="0" b="0"/>
            <wp:docPr id="110" name="Рисунок 98" descr="http://rosman.ru/upload/resize_cache/iblock/c60/300_300_1/c6095893fbe03d1b221eda45b6eef4c0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osman.ru/upload/resize_cache/iblock/c60/300_300_1/c6095893fbe03d1b221eda45b6eef4c0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9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81A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mutangely-3-uroven-alfa/" </w:instrText>
      </w:r>
      <w:r w:rsidR="002E581A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Мутангелы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3. Уровень альфа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2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Ая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</w:t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эН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29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93005" cy="2133600"/>
            <wp:effectExtent l="19050" t="0" r="2495" b="0"/>
            <wp:docPr id="111" name="Рисунок 99" descr="http://rosman.ru/upload/resize_cache/iblock/7fb/300_300_1/7fb13a81025a7593b4601918dc7b684a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osman.ru/upload/resize_cache/iblock/7fb/300_300_1/7fb13a81025a7593b4601918dc7b684a.jp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13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iligrimy-2-iskry-i-khimer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илигримы. 2. Искры и химеры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3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Ларичева Д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3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3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62150" cy="1543050"/>
            <wp:effectExtent l="19050" t="0" r="0" b="0"/>
            <wp:docPr id="112" name="Рисунок 100" descr="http://rosman.ru/upload/resize_cache/iblock/f8d/300_300_1/f8d3875aeeae3dc5687e6a74e99fe2ca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osman.ru/upload/resize_cache/iblock/f8d/300_300_1/f8d3875aeeae3dc5687e6a74e99fe2ca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94" cy="154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lis-uliss-1-lis-uliss-i-klad-sablezubykh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Лис Улисс 1. Лис Улисс и клад саблезубых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3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32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3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6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lbom-fesh-dragotski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71700" cy="2000250"/>
            <wp:effectExtent l="19050" t="0" r="0" b="0"/>
            <wp:docPr id="114" name="Рисунок 114" descr="http://rosman.ru/upload/resize_cache/iblock/420/300_300_1/42082baa5f5d9fa0df85e9c87549b35d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osman.ru/upload/resize_cache/iblock/420/300_300_1/42082baa5f5d9fa0df85e9c87549b35d.jp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7" cy="200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льбом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Фэш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цкий</w:t>
      </w:r>
      <w:proofErr w:type="spellEnd"/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4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8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4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75 </w:t>
      </w:r>
      <w:proofErr w:type="spellStart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212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8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62150" cy="1809750"/>
            <wp:effectExtent l="19050" t="0" r="0" b="0"/>
            <wp:docPr id="126" name="Рисунок 115" descr="http://rosman.ru/upload/resize_cache/iblock/e21/300_300_1/e21afe5d66566f187424f7d8be839eee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osman.ru/upload/resize_cache/iblock/e21/300_300_1/e21afe5d66566f187424f7d8be839eee.jp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94" cy="181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solbom-vasilisa-ognev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льбом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Василиса Огнева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44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8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Щерба Н.В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45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7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12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8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34780" w:rsidRPr="002D78E8" w:rsidRDefault="00F56702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8850" cy="1771650"/>
            <wp:effectExtent l="19050" t="0" r="0" b="0"/>
            <wp:docPr id="128" name="Рисунок 116" descr="http://rosman.ru/upload/resize_cache/iblock/51e/300_300_1/51ec295c8cf4f6087947f567d18660eb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osman.ru/upload/resize_cache/iblock/51e/300_300_1/51ec295c8cf4f6087947f567d18660eb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2" cy="17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81A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podarochnyy-komplekt-iz-7-knig/" </w:instrText>
      </w:r>
      <w:r w:rsidR="002E581A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арочный комплект из 7 книг</w:t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2784 Страниц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3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90 мм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charodol-podarochnyy-komplekt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92630" cy="2057400"/>
            <wp:effectExtent l="19050" t="0" r="7620" b="0"/>
            <wp:docPr id="117" name="Рисунок 117" descr="http://rosman.ru/upload/resize_cache/iblock/c82/300_300_1/c8283aba4960bb4eb2a70b0c72401dca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osman.ru/upload/resize_cache/iblock/c82/300_300_1/c8283aba4960bb4eb2a70b0c72401dca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5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Чародол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арочный комплект</w:t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1232 Страниц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6+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Щерба Н.В.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5 </w:t>
      </w:r>
      <w:proofErr w:type="spellStart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45 </w:t>
      </w:r>
      <w:proofErr w:type="spellStart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00 мм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  <w:r w:rsidR="00F56702" w:rsidRPr="00F567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2114550"/>
            <wp:effectExtent l="19050" t="0" r="0" b="0"/>
            <wp:docPr id="129" name="Рисунок 118" descr="http://rosman.ru/upload/resize_cache/iblock/6df/300_300_1/6df347840d1d4a0ece39700653260a4b.jp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osman.ru/upload/resize_cache/iblock/6df/300_300_1/6df347840d1d4a0ece39700653260a4b.jpg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63" cy="21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tekhnovedma-1-imperskiy-marsh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ведьма.1. Имперский марш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5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52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5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2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8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30730" cy="1905000"/>
            <wp:effectExtent l="19050" t="0" r="7620" b="0"/>
            <wp:docPr id="130" name="Рисунок 119" descr="http://rosman.ru/upload/resize_cache/iblock/60d/300_300_1/60d58d87175003cc86b7e7303e2264cb.jpg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osman.ru/upload/resize_cache/iblock/60d/300_300_1/60d58d87175003cc86b7e7303e2264cb.jp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62" cy="19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zertsaliya-nasledniki-1-vlast-ogny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Зерцалия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Наследники.1.Власть огня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5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52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Гаглоев Е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5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1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6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5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trilune-1-na-trope-lun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03156" cy="2152650"/>
            <wp:effectExtent l="19050" t="0" r="0" b="0"/>
            <wp:docPr id="120" name="Рисунок 120" descr="http://rosman.ru/upload/resize_cache/iblock/977/300_300_1/97723d972dfb3c216888b04ed6a57bf2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osman.ru/upload/resize_cache/iblock/977/300_300_1/97723d972dfb3c216888b04ed6a57bf2.jp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5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Трилунье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1. На тропе Луны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60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16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61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7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2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24726" cy="2019300"/>
            <wp:effectExtent l="19050" t="0" r="8874" b="0"/>
            <wp:docPr id="131" name="Рисунок 121" descr="http://rosman.ru/upload/resize_cache/iblock/10b/300_300_1/10beb0fe3c9fcc07d6961454124e73c3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osman.ru/upload/resize_cache/iblock/10b/300_300_1/10beb0fe3c9fcc07d6961454124e73c3.jp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02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vitchkhantery-1-identifikatsiya-vik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Витчхантеры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1. Идентификация Вики</w:t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352 Страниц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С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оя А.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1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7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8 мм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52650" cy="2114550"/>
            <wp:effectExtent l="19050" t="0" r="0" b="0"/>
            <wp:docPr id="132" name="Рисунок 122" descr="http://rosman.ru/upload/resize_cache/iblock/308/300_300_1/308509266aab5a074ae0b82ceb3df942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osman.ru/upload/resize_cache/iblock/308/300_300_1/308509266aab5a074ae0b82ceb3df942.jp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2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ardus-5-vosstavshaya-iz-pepl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ардус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Восставшая из пепла</w:t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400 Страниц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12+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Гаглоев Е.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65 </w:t>
      </w:r>
      <w:proofErr w:type="spellStart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23478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mutangely-4-uroven-f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34780" w:rsidRPr="00F56702" w:rsidRDefault="0023478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52650" cy="1981200"/>
            <wp:effectExtent l="19050" t="0" r="0" b="0"/>
            <wp:docPr id="123" name="Рисунок 123" descr="http://rosman.ru/upload/resize_cache/iblock/acc/300_300_1/accee24440d7dabf9c88db06b5731e51.jpg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osman.ru/upload/resize_cache/iblock/acc/300_300_1/accee24440d7dabf9c88db06b5731e51.jpg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Мутангелы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4. Уровень фи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68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Ая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</w:t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эН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69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3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33600" cy="1828800"/>
            <wp:effectExtent l="19050" t="0" r="0" b="0"/>
            <wp:docPr id="133" name="Рисунок 124" descr="http://rosman.ru/upload/resize_cache/iblock/5c9/300_300_1/5c93888b2c2d9729114cadb5bbd5a89f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osman.ru/upload/resize_cache/iblock/5c9/300_300_1/5c93888b2c2d9729114cadb5bbd5a89f.jp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piligrimy-3-iskry-i-ten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Пилигримы. 3. Искры и тени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72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400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Ларичева Д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73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52650" cy="1905000"/>
            <wp:effectExtent l="19050" t="0" r="0" b="0"/>
            <wp:docPr id="134" name="Рисунок 125" descr="http://rosman.ru/upload/resize_cache/iblock/4a5/300_300_1/4a54da9626dad191d3239cf5e7d8ef52.jp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osman.ru/upload/resize_cache/iblock/4a5/300_300_1/4a54da9626dad191d3239cf5e7d8ef52.jp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1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elizium-1-aliks-i-monet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изиум. 1. </w:t>
      </w:r>
      <w:proofErr w:type="spellStart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Аликс</w:t>
      </w:r>
      <w:proofErr w:type="spellEnd"/>
      <w:r w:rsidR="0023478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неты</w:t>
      </w:r>
    </w:p>
    <w:p w:rsidR="0023478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76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384 Страниц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Андерсон</w:t>
        </w:r>
        <w:proofErr w:type="spellEnd"/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А. </w:t>
        </w:r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77" w:history="1">
        <w:r w:rsidR="0023478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2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30 мм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23478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234780" w:rsidRPr="002D78E8" w:rsidRDefault="00234780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780" w:rsidRPr="002D78E8" w:rsidRDefault="00234780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780" w:rsidRPr="002D78E8" w:rsidRDefault="00F56702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7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1981200"/>
            <wp:effectExtent l="19050" t="0" r="0" b="0"/>
            <wp:docPr id="135" name="Рисунок 157" descr="http://rosman.ru/upload/resize_cache/iblock/c76/300_300_1/c768e4f8586f15a2d5cbe5c643379112.jp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osman.ru/upload/resize_cache/iblock/c76/300_300_1/c768e4f8586f15a2d5cbe5c643379112.jp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54" cy="199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nikolskaya-ya-uedu-zhit-v-sviter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ьская А. Я уеду жить в Свитер</w:t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80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92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81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7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3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132260" w:rsidRPr="002D78E8" w:rsidRDefault="0013226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09800" cy="1714500"/>
            <wp:effectExtent l="19050" t="0" r="0" b="0"/>
            <wp:docPr id="136" name="Рисунок 158" descr="http://rosman.ru/upload/resize_cache/iblock/d54/300_300_1/d54dd508be2355267147da78a061610b.jpg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osman.ru/upload/resize_cache/iblock/d54/300_300_1/d54dd508be2355267147da78a061610b.jpg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44" cy="172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smelik-seraya-mysh-dlya-korolev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Смелик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 Серая мышь для королевы</w:t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84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256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85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7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3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7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132260" w:rsidRPr="002D78E8" w:rsidRDefault="00132260" w:rsidP="002D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30730" cy="1847850"/>
            <wp:effectExtent l="19050" t="0" r="7620" b="0"/>
            <wp:docPr id="137" name="Рисунок 159" descr="http://rosman.ru/upload/resize_cache/iblock/bb6/300_300_1/bb64c316d16fab09031b5b011b0dfb18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osman.ru/upload/resize_cache/iblock/bb6/300_300_1/bb64c316d16fab09031b5b011b0dfb18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93" cy="185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v-enal-napishi-mne-pismo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Еналь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ши мне письмо</w:t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88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60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2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89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6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3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3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132260" w:rsidRPr="002D78E8" w:rsidRDefault="00F56702" w:rsidP="00F56702">
      <w:pPr>
        <w:spacing w:before="100" w:beforeAutospacing="1"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F56702">
        <w:rPr>
          <w:rFonts w:ascii="Times New Roman" w:eastAsia="Times New Roman" w:hAnsi="Times New Roman" w:cs="Times New Roman"/>
          <w:iCs/>
          <w:noProof/>
          <w:color w:val="373737"/>
          <w:sz w:val="24"/>
          <w:szCs w:val="24"/>
        </w:rPr>
        <w:lastRenderedPageBreak/>
        <w:drawing>
          <wp:inline distT="0" distB="0" distL="0" distR="0">
            <wp:extent cx="2106548" cy="2019300"/>
            <wp:effectExtent l="19050" t="0" r="8002" b="0"/>
            <wp:docPr id="138" name="Рисунок 164" descr="http://rosman.ru/upload/resize_cache/iblock/984/300_300_1/984f3481bfa3f0d5dc8cd15c3eac9abb.jpg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rosman.ru/upload/resize_cache/iblock/984/300_300_1/984f3481bfa3f0d5dc8cd15c3eac9abb.jpg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21" cy="202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bershadskaya-m-stikh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Бершадская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Стихи</w:t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92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64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4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93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2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8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132260" w:rsidRPr="002D78E8" w:rsidRDefault="00132260" w:rsidP="002D78E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226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smelik-e-skazhi-lisa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132260" w:rsidRPr="00F56702" w:rsidRDefault="00132260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71700" cy="1962150"/>
            <wp:effectExtent l="19050" t="0" r="0" b="0"/>
            <wp:docPr id="165" name="Рисунок 165" descr="http://rosman.ru/upload/resize_cache/iblock/9f2/300_300_1/9f28cb8d6f088853fbcf1a1e318cc030.jpg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osman.ru/upload/resize_cache/iblock/9f2/300_300_1/9f28cb8d6f088853fbcf1a1e318cc030.jpg">
                      <a:hlinkClick r:id="rId1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71" cy="196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Смелик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 Скажи, Лиса!</w:t>
      </w:r>
    </w:p>
    <w:p w:rsidR="00132260" w:rsidRPr="00F56702" w:rsidRDefault="002E581A" w:rsidP="00F567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196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44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4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197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0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</w:t>
      </w:r>
      <w:proofErr w:type="spellStart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F56702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0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132260" w:rsidRPr="002D78E8" w:rsidRDefault="00132260" w:rsidP="002D78E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56702" w:rsidRPr="00F5670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25345" cy="1905000"/>
            <wp:effectExtent l="19050" t="0" r="8255" b="0"/>
            <wp:docPr id="140" name="Рисунок 166" descr="http://rosman.ru/upload/resize_cache/iblock/34c/300_300_1/34c525959dba771978fecb2c0c22859e.jpg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rosman.ru/upload/resize_cache/iblock/34c/300_300_1/34c525959dba771978fecb2c0c22859e.jpg">
                      <a:hlinkClick r:id="rId1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4" cy="190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aya-en-elka-kotoraya-parokhod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Елка, которая пароход</w:t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00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92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4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  <w:proofErr w:type="spellStart"/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Ая</w:t>
        </w:r>
        <w:proofErr w:type="spellEnd"/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 xml:space="preserve"> </w:t>
        </w:r>
        <w:proofErr w:type="spellStart"/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эН</w:t>
        </w:r>
        <w:proofErr w:type="spellEnd"/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201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0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13226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varfolomeeva-mashka-kak-simvol-ver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132260" w:rsidRPr="004D3791" w:rsidRDefault="00132260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76450" cy="1866900"/>
            <wp:effectExtent l="19050" t="0" r="0" b="0"/>
            <wp:docPr id="167" name="Рисунок 167" descr="http://rosman.ru/upload/resize_cache/iblock/018/300_300_1/018dffa7173ea07348e93610cb00fd07.jpg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rosman.ru/upload/resize_cache/iblock/018/300_300_1/018dffa7173ea07348e93610cb00fd07.jpg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2" cy="187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Варфоломеева С. Машка как символ веры</w:t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04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96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4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205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0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0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132260" w:rsidRPr="002D78E8" w:rsidRDefault="00132260" w:rsidP="002D78E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D3791" w:rsidRPr="004D37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55776" cy="2171700"/>
            <wp:effectExtent l="19050" t="0" r="1624" b="0"/>
            <wp:docPr id="141" name="Рисунок 168" descr="http://rosman.ru/upload/resize_cache/iblock/d2e/300_300_1/d2ec22dace520c38e1b334dd62ec5f9d.jpg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osman.ru/upload/resize_cache/iblock/d2e/300_300_1/d2ec22dace520c38e1b334dd62ec5f9d.jpg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03" cy="21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bogatyreva-den-mater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а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День матери</w:t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08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44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4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209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0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1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132260" w:rsidRPr="002D78E8" w:rsidRDefault="00132260" w:rsidP="002D78E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D3791" w:rsidRPr="004D37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95500" cy="1981200"/>
            <wp:effectExtent l="19050" t="0" r="0" b="0"/>
            <wp:docPr id="142" name="Рисунок 169" descr="http://rosman.ru/upload/resize_cache/iblock/eb6/300_300_1/eb6874aa8f0cc172b08e3d6140f963dd.jpg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rosman.ru/upload/resize_cache/iblock/eb6/300_300_1/eb6874aa8f0cc172b08e3d6140f963dd.jpg">
                      <a:hlinkClick r:id="rId2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06" cy="198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venediktova-yu-armas-zona-nadezhdy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Венедиктова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</w:t>
      </w:r>
      <w:proofErr w:type="spellStart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Армас</w:t>
      </w:r>
      <w:proofErr w:type="spellEnd"/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. Зона надежды</w:t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12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76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4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213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0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5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132260" w:rsidRPr="002D78E8" w:rsidRDefault="002E581A" w:rsidP="002D78E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260"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dashevskaya-n-okolo-muzyki/" </w:instrText>
      </w: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132260" w:rsidRPr="004D3791" w:rsidRDefault="00132260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2D78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66900" cy="1866900"/>
            <wp:effectExtent l="19050" t="0" r="0" b="0"/>
            <wp:docPr id="170" name="Рисунок 170" descr="http://rosman.ru/upload/resize_cache/iblock/930/300_300_1/93057c27f73b5f33ee30b4f048c3516e.jpg">
              <a:hlinkClick xmlns:a="http://schemas.openxmlformats.org/drawingml/2006/main" r:id="rId2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rosman.ru/upload/resize_cache/iblock/930/300_300_1/93057c27f73b5f33ee30b4f048c3516e.jpg">
                      <a:hlinkClick r:id="rId2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>Дашевская</w:t>
      </w:r>
      <w:proofErr w:type="spellEnd"/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Около музыки</w:t>
      </w:r>
    </w:p>
    <w:p w:rsidR="00132260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hyperlink r:id="rId216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176 Страниц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  <w:t>14+ </w:t>
        </w:r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br/>
        </w:r>
      </w:hyperlink>
      <w:hyperlink r:id="rId217" w:history="1">
        <w:r w:rsidR="00132260" w:rsidRPr="002D78E8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</w:rPr>
          <w:t>Художественная литература для подростков</w:t>
        </w:r>
      </w:hyperlink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 </w:t>
      </w:r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00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25 </w:t>
      </w:r>
      <w:proofErr w:type="spellStart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4 мм </w:t>
      </w:r>
      <w:r w:rsidR="00132260" w:rsidRPr="002D78E8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Мягкая Обложка</w:t>
      </w:r>
    </w:p>
    <w:p w:rsidR="00132260" w:rsidRPr="004D3791" w:rsidRDefault="004D3791" w:rsidP="004D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24050" cy="2209800"/>
            <wp:effectExtent l="19050" t="0" r="0" b="0"/>
            <wp:docPr id="143" name="Рисунок 29" descr="http://rosman.ru/upload/resize_cache/iblock/c6a/300_300_1/c6acf412d02f16cb510224a83054323b.jpg">
              <a:hlinkClick xmlns:a="http://schemas.openxmlformats.org/drawingml/2006/main" r:id="rId2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osman.ru/upload/resize_cache/iblock/c6a/300_300_1/c6acf412d02f16cb510224a83054323b.jpg">
                      <a:hlinkClick r:id="rId2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55" cy="22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91" w:rsidRDefault="004D3791" w:rsidP="004D37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Наумова И. Господин Куцехвост и подземное чудовище</w:t>
      </w:r>
    </w:p>
    <w:p w:rsidR="00132260" w:rsidRDefault="004D3791" w:rsidP="004D37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80 Страниц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5+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Наумова И.М.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Новая детская книга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Современные пис</w:t>
      </w:r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атели </w:t>
      </w:r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45 </w:t>
      </w:r>
      <w:proofErr w:type="spellStart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25 </w:t>
      </w:r>
      <w:proofErr w:type="spellStart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0 мм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4D3791">
        <w:rPr>
          <w:rFonts w:ascii="Times New Roman" w:eastAsia="Times New Roman" w:hAnsi="Times New Roman" w:cs="Times New Roman"/>
          <w:iCs/>
          <w:noProof/>
          <w:color w:val="373737"/>
          <w:sz w:val="24"/>
          <w:szCs w:val="24"/>
        </w:rPr>
        <w:drawing>
          <wp:inline distT="0" distB="0" distL="0" distR="0">
            <wp:extent cx="2000250" cy="1771650"/>
            <wp:effectExtent l="19050" t="0" r="0" b="0"/>
            <wp:docPr id="146" name="Рисунок 27" descr="http://rosman.ru/upload/resize_cache/iblock/ec0/300_300_1/ec0b07437097e200fb3cbbdd1c2c3e20.jpg">
              <a:hlinkClick xmlns:a="http://schemas.openxmlformats.org/drawingml/2006/main" r:id="rId2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osman.ru/upload/resize_cache/iblock/ec0/300_300_1/ec0b07437097e200fb3cbbdd1c2c3e20.jpg">
                      <a:hlinkClick r:id="rId2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77" cy="17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91" w:rsidRPr="004D3791" w:rsidRDefault="004D3791" w:rsidP="004D37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proofErr w:type="spellStart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Роньшин</w:t>
      </w:r>
      <w:proofErr w:type="spellEnd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В. </w:t>
      </w:r>
      <w:proofErr w:type="gramStart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Сказки про космонавтов</w:t>
      </w:r>
      <w:proofErr w:type="gramEnd"/>
    </w:p>
    <w:p w:rsidR="004D3791" w:rsidRPr="002D78E8" w:rsidRDefault="004D3791" w:rsidP="004D37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80 Страниц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5+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Новая детская книга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Современные писатели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45 </w:t>
      </w:r>
      <w:proofErr w:type="spellStart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10 </w:t>
      </w:r>
      <w:proofErr w:type="spellStart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10 мм 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</w:p>
    <w:p w:rsidR="00132260" w:rsidRPr="002D78E8" w:rsidRDefault="00132260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260" w:rsidRPr="002D78E8" w:rsidRDefault="004D3791" w:rsidP="002D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7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57400" cy="1885950"/>
            <wp:effectExtent l="19050" t="0" r="0" b="0"/>
            <wp:docPr id="148" name="Рисунок 28" descr="http://rosman.ru/upload/resize_cache/iblock/36f/300_300_1/36facfe352c866d30efc5e96ce7a212f.jpg">
              <a:hlinkClick xmlns:a="http://schemas.openxmlformats.org/drawingml/2006/main" r:id="rId2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osman.ru/upload/resize_cache/iblock/36f/300_300_1/36facfe352c866d30efc5e96ce7a212f.jpg">
                      <a:hlinkClick r:id="rId2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29" cy="188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91" w:rsidRPr="004D3791" w:rsidRDefault="004D3791" w:rsidP="004D3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791">
        <w:rPr>
          <w:rFonts w:ascii="Times New Roman" w:hAnsi="Times New Roman" w:cs="Times New Roman"/>
          <w:sz w:val="24"/>
          <w:szCs w:val="24"/>
        </w:rPr>
        <w:t xml:space="preserve">Лаврова С., </w:t>
      </w:r>
      <w:proofErr w:type="spellStart"/>
      <w:r w:rsidRPr="004D3791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4D3791">
        <w:rPr>
          <w:rFonts w:ascii="Times New Roman" w:hAnsi="Times New Roman" w:cs="Times New Roman"/>
          <w:sz w:val="24"/>
          <w:szCs w:val="24"/>
        </w:rPr>
        <w:t xml:space="preserve"> О. Верните новенький скелет!</w:t>
      </w:r>
    </w:p>
    <w:p w:rsidR="004D3791" w:rsidRPr="004D3791" w:rsidRDefault="004D3791" w:rsidP="004D3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791">
        <w:rPr>
          <w:rFonts w:ascii="Times New Roman" w:hAnsi="Times New Roman" w:cs="Times New Roman"/>
          <w:sz w:val="24"/>
          <w:szCs w:val="24"/>
        </w:rPr>
        <w:t>128 Страниц</w:t>
      </w:r>
      <w:r w:rsidRPr="004D3791">
        <w:rPr>
          <w:rFonts w:ascii="Times New Roman" w:hAnsi="Times New Roman" w:cs="Times New Roman"/>
          <w:sz w:val="24"/>
          <w:szCs w:val="24"/>
        </w:rPr>
        <w:br/>
        <w:t>7+ </w:t>
      </w:r>
      <w:r w:rsidRPr="004D3791">
        <w:rPr>
          <w:rFonts w:ascii="Times New Roman" w:hAnsi="Times New Roman" w:cs="Times New Roman"/>
          <w:sz w:val="24"/>
          <w:szCs w:val="24"/>
        </w:rPr>
        <w:br/>
        <w:t>Новая детская книга </w:t>
      </w:r>
      <w:r w:rsidRPr="004D3791">
        <w:rPr>
          <w:rFonts w:ascii="Times New Roman" w:hAnsi="Times New Roman" w:cs="Times New Roman"/>
          <w:sz w:val="24"/>
          <w:szCs w:val="24"/>
        </w:rPr>
        <w:br/>
        <w:t>Современные пис</w:t>
      </w:r>
      <w:r>
        <w:rPr>
          <w:rFonts w:ascii="Times New Roman" w:hAnsi="Times New Roman" w:cs="Times New Roman"/>
          <w:sz w:val="24"/>
          <w:szCs w:val="24"/>
        </w:rPr>
        <w:t>атели </w:t>
      </w:r>
      <w:r>
        <w:rPr>
          <w:rFonts w:ascii="Times New Roman" w:hAnsi="Times New Roman" w:cs="Times New Roman"/>
          <w:sz w:val="24"/>
          <w:szCs w:val="24"/>
        </w:rPr>
        <w:br/>
        <w:t xml:space="preserve">245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5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мм </w:t>
      </w:r>
      <w:r w:rsidRPr="004D3791">
        <w:rPr>
          <w:rFonts w:ascii="Times New Roman" w:hAnsi="Times New Roman" w:cs="Times New Roman"/>
          <w:sz w:val="24"/>
          <w:szCs w:val="24"/>
        </w:rPr>
        <w:br/>
        <w:t>Твердая Обложка</w:t>
      </w:r>
      <w:r w:rsidRPr="004D3791">
        <w:rPr>
          <w:rFonts w:ascii="Times New Roman" w:hAnsi="Times New Roman" w:cs="Times New Roman"/>
          <w:sz w:val="24"/>
          <w:szCs w:val="24"/>
        </w:rPr>
        <w:br/>
      </w:r>
      <w:r w:rsidRPr="004D37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0" cy="2019300"/>
            <wp:effectExtent l="19050" t="0" r="0" b="0"/>
            <wp:docPr id="151" name="Рисунок 26" descr="http://rosman.ru/upload/resize_cache/iblock/f03/300_300_1/f03c82db41f6d381ad4c15a931148095.jpg">
              <a:hlinkClick xmlns:a="http://schemas.openxmlformats.org/drawingml/2006/main" r:id="rId2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osman.ru/upload/resize_cache/iblock/f03/300_300_1/f03c82db41f6d381ad4c15a931148095.jpg">
                      <a:hlinkClick r:id="rId2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45" cy="202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91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fldChar w:fldCharType="begin"/>
      </w:r>
      <w:r w:rsidR="004D3791"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instrText xml:space="preserve"> HYPERLINK "http://rosman.ru/catalog/item/a-orlova-obozhayu-khodit-po-oblakam/" </w:instrTex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fldChar w:fldCharType="separate"/>
      </w:r>
      <w:r w:rsidR="004D3791"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Орлова А. Обожаю ходить по облакам</w:t>
      </w:r>
    </w:p>
    <w:p w:rsidR="004D3791" w:rsidRPr="004D3791" w:rsidRDefault="004D3791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64 Страниц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5+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Новая детская книга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Современные писатели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 xml:space="preserve">240 </w:t>
      </w:r>
      <w:proofErr w:type="spellStart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х</w:t>
      </w:r>
      <w:proofErr w:type="spellEnd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200 </w:t>
      </w:r>
      <w:proofErr w:type="spellStart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>x</w:t>
      </w:r>
      <w:proofErr w:type="spellEnd"/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t xml:space="preserve"> 8 мм 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  <w:t>Твердая Обложка</w:t>
      </w: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br/>
      </w:r>
    </w:p>
    <w:p w:rsidR="00132260" w:rsidRDefault="002E581A" w:rsidP="004D3791">
      <w:pPr>
        <w:spacing w:after="0" w:line="240" w:lineRule="auto"/>
        <w:textAlignment w:val="top"/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iCs/>
          <w:color w:val="373737"/>
          <w:sz w:val="24"/>
          <w:szCs w:val="24"/>
        </w:rPr>
        <w:fldChar w:fldCharType="end"/>
      </w:r>
      <w:r w:rsidR="004D3791" w:rsidRPr="004D3791">
        <w:rPr>
          <w:rFonts w:ascii="Times New Roman" w:eastAsia="Times New Roman" w:hAnsi="Times New Roman" w:cs="Times New Roman"/>
          <w:iCs/>
          <w:noProof/>
          <w:color w:val="373737"/>
          <w:sz w:val="24"/>
          <w:szCs w:val="24"/>
        </w:rPr>
        <w:drawing>
          <wp:inline distT="0" distB="0" distL="0" distR="0">
            <wp:extent cx="2057400" cy="1657350"/>
            <wp:effectExtent l="19050" t="0" r="0" b="0"/>
            <wp:docPr id="153" name="Рисунок 30" descr="http://rosman.ru/upload/resize_cache/iblock/377/300_300_1/377049f21a310a839f0680d06509bd29.jpg">
              <a:hlinkClick xmlns:a="http://schemas.openxmlformats.org/drawingml/2006/main" r:id="rId2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osman.ru/upload/resize_cache/iblock/377/300_300_1/377049f21a310a839f0680d06509bd29.jpg">
                      <a:hlinkClick r:id="rId2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01" cy="16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91" w:rsidRPr="004D3791" w:rsidRDefault="002E581A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4D3791"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rosman.ru/catalog/item/gospodin-kutsekhvost-i-inostrannyy-shpion/" </w:instrText>
      </w: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4D3791"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ова И. Господин Куцехвост и иностранный шпион</w:t>
      </w:r>
    </w:p>
    <w:p w:rsidR="004D3791" w:rsidRPr="004D3791" w:rsidRDefault="004D3791" w:rsidP="004D379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t>88 Страниц</w:t>
      </w: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+ </w:t>
      </w: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умова И.М. </w:t>
      </w: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вая детская книга </w:t>
      </w: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ременные писатели </w:t>
      </w: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40</w:t>
      </w:r>
      <w:r w:rsidR="00995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51C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95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5 </w:t>
      </w:r>
      <w:proofErr w:type="spellStart"/>
      <w:r w:rsidR="009951C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="00995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мм </w:t>
      </w:r>
      <w:r w:rsidR="009951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вердая Обложка</w:t>
      </w:r>
    </w:p>
    <w:p w:rsidR="007930D6" w:rsidRPr="004D3791" w:rsidRDefault="002E581A" w:rsidP="00995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791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sectPr w:rsidR="007930D6" w:rsidRPr="004D3791" w:rsidSect="002D78E8">
      <w:type w:val="continuous"/>
      <w:pgSz w:w="11906" w:h="16838"/>
      <w:pgMar w:top="253" w:right="282" w:bottom="284" w:left="426" w:header="708" w:footer="708" w:gutter="0"/>
      <w:cols w:num="3" w:space="2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4780"/>
    <w:rsid w:val="0004610A"/>
    <w:rsid w:val="00132260"/>
    <w:rsid w:val="001B678C"/>
    <w:rsid w:val="00234780"/>
    <w:rsid w:val="0025286E"/>
    <w:rsid w:val="002D78E8"/>
    <w:rsid w:val="002E581A"/>
    <w:rsid w:val="00383FCA"/>
    <w:rsid w:val="004D3791"/>
    <w:rsid w:val="005508A4"/>
    <w:rsid w:val="005E33DB"/>
    <w:rsid w:val="007930D6"/>
    <w:rsid w:val="00803196"/>
    <w:rsid w:val="00886ECC"/>
    <w:rsid w:val="008B4E61"/>
    <w:rsid w:val="009951C8"/>
    <w:rsid w:val="00B438E1"/>
    <w:rsid w:val="00C37BF7"/>
    <w:rsid w:val="00D9700D"/>
    <w:rsid w:val="00F5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61"/>
  </w:style>
  <w:style w:type="paragraph" w:styleId="4">
    <w:name w:val="heading 4"/>
    <w:basedOn w:val="a"/>
    <w:link w:val="40"/>
    <w:uiPriority w:val="9"/>
    <w:qFormat/>
    <w:rsid w:val="00234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478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347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4780"/>
  </w:style>
  <w:style w:type="paragraph" w:styleId="a4">
    <w:name w:val="Normal (Web)"/>
    <w:basedOn w:val="a"/>
    <w:uiPriority w:val="99"/>
    <w:semiHidden/>
    <w:unhideWhenUsed/>
    <w:rsid w:val="0023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29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958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0747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59416">
                                  <w:marLeft w:val="0"/>
                                  <w:marRight w:val="167"/>
                                  <w:marTop w:val="8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12678">
                                  <w:marLeft w:val="0"/>
                                  <w:marRight w:val="167"/>
                                  <w:marTop w:val="8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4595">
                                  <w:marLeft w:val="0"/>
                                  <w:marRight w:val="167"/>
                                  <w:marTop w:val="8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933364">
                                  <w:marLeft w:val="0"/>
                                  <w:marRight w:val="167"/>
                                  <w:marTop w:val="8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100043">
                                  <w:marLeft w:val="0"/>
                                  <w:marRight w:val="167"/>
                                  <w:marTop w:val="8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985231">
                                  <w:marLeft w:val="0"/>
                                  <w:marRight w:val="167"/>
                                  <w:marTop w:val="8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04837">
                                  <w:marLeft w:val="0"/>
                                  <w:marRight w:val="167"/>
                                  <w:marTop w:val="8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00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3323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899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346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626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293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293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234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2462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9325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8050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2687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60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075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20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682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230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03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1482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454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870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4695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8347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125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58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745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269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5842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881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850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835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370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841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68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46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835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57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605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2445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65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7972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062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3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6377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47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141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504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50798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6340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243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966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507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447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921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44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968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701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243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1443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4077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8715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140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067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734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003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8132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1646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0795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883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503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59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7879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4231">
          <w:marLeft w:val="0"/>
          <w:marRight w:val="167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osman.ru/catalog/knigi/khudozhestvennaya-literatura-dlya-podrostkov/" TargetMode="External"/><Relationship Id="rId21" Type="http://schemas.openxmlformats.org/officeDocument/2006/relationships/hyperlink" Target="http://rosman.ru/catalog/item/chasodei-3-chasovaya-bashnya/" TargetMode="External"/><Relationship Id="rId42" Type="http://schemas.openxmlformats.org/officeDocument/2006/relationships/hyperlink" Target="http://rosman.ru/catalog/knigi/khudozhestvennaya-literatura-dlya-podrostkov/" TargetMode="External"/><Relationship Id="rId63" Type="http://schemas.openxmlformats.org/officeDocument/2006/relationships/hyperlink" Target="http://rosman.ru/catalog/item/pardus-1-begushchiy-v-nochi/" TargetMode="External"/><Relationship Id="rId84" Type="http://schemas.openxmlformats.org/officeDocument/2006/relationships/hyperlink" Target="http://rosman.ru/catalog/knigi/khudozhestvennaya-literatura-dlya-podrostkov/" TargetMode="External"/><Relationship Id="rId138" Type="http://schemas.openxmlformats.org/officeDocument/2006/relationships/hyperlink" Target="http://rosman.ru/catalog/item/chasolbom-fesh-dragotskiy/" TargetMode="External"/><Relationship Id="rId159" Type="http://schemas.openxmlformats.org/officeDocument/2006/relationships/image" Target="media/image43.jpeg"/><Relationship Id="rId170" Type="http://schemas.openxmlformats.org/officeDocument/2006/relationships/hyperlink" Target="http://rosman.ru/catalog/item/piligrimy-3-iskry-i-teni/" TargetMode="External"/><Relationship Id="rId191" Type="http://schemas.openxmlformats.org/officeDocument/2006/relationships/image" Target="media/image52.jpeg"/><Relationship Id="rId205" Type="http://schemas.openxmlformats.org/officeDocument/2006/relationships/hyperlink" Target="http://rosman.ru/catalog/knigi/khudozhestvennaya-literatura-dlya-podrostkov/" TargetMode="External"/><Relationship Id="rId226" Type="http://schemas.openxmlformats.org/officeDocument/2006/relationships/hyperlink" Target="http://rosman.ru/catalog/item/gospodin-kutsekhvost-i-inostrannyy-shpion/" TargetMode="External"/><Relationship Id="rId107" Type="http://schemas.openxmlformats.org/officeDocument/2006/relationships/hyperlink" Target="http://rosman.ru/catalog/item/chasolist/" TargetMode="External"/><Relationship Id="rId11" Type="http://schemas.openxmlformats.org/officeDocument/2006/relationships/hyperlink" Target="http://rosman.ru/catalog/item/chasodei-2-chasovoe-serdtse/" TargetMode="External"/><Relationship Id="rId32" Type="http://schemas.openxmlformats.org/officeDocument/2006/relationships/image" Target="media/image8.jpeg"/><Relationship Id="rId53" Type="http://schemas.openxmlformats.org/officeDocument/2006/relationships/hyperlink" Target="http://rosman.ru/catalog/item/chasodei-podarochnyy-komplekt-iz-6-knig/" TargetMode="External"/><Relationship Id="rId74" Type="http://schemas.openxmlformats.org/officeDocument/2006/relationships/image" Target="media/image19.jpeg"/><Relationship Id="rId128" Type="http://schemas.openxmlformats.org/officeDocument/2006/relationships/hyperlink" Target="http://rosman.ru/catalog/item/mutangely-3-uroven-alfa/" TargetMode="External"/><Relationship Id="rId149" Type="http://schemas.openxmlformats.org/officeDocument/2006/relationships/image" Target="media/image40.jpeg"/><Relationship Id="rId5" Type="http://schemas.openxmlformats.org/officeDocument/2006/relationships/hyperlink" Target="http://rosman.ru/catalog/item/volshebnye-miry-n-shcherby-lunastry-chasodei-charodol/" TargetMode="External"/><Relationship Id="rId95" Type="http://schemas.openxmlformats.org/officeDocument/2006/relationships/hyperlink" Target="http://rosman.ru/catalog/item/piligrimy-1-iskry-i-zerkala/" TargetMode="External"/><Relationship Id="rId160" Type="http://schemas.openxmlformats.org/officeDocument/2006/relationships/hyperlink" Target="http://rosman.ru/catalog/item/trilune-1-na-trope-luny/" TargetMode="External"/><Relationship Id="rId181" Type="http://schemas.openxmlformats.org/officeDocument/2006/relationships/hyperlink" Target="http://rosman.ru/catalog/knigi/khudozhestvennaya-literatura-dlya-podrostkov/" TargetMode="External"/><Relationship Id="rId216" Type="http://schemas.openxmlformats.org/officeDocument/2006/relationships/hyperlink" Target="http://rosman.ru/catalog/item/dashevskaya-n-okolo-muzyki/" TargetMode="External"/><Relationship Id="rId22" Type="http://schemas.openxmlformats.org/officeDocument/2006/relationships/hyperlink" Target="http://rosman.ru/catalog/knigi/khudozhestvennaya-literatura-dlya-podrostkov/" TargetMode="External"/><Relationship Id="rId27" Type="http://schemas.openxmlformats.org/officeDocument/2006/relationships/hyperlink" Target="http://rosman.ru/catalog/item/chasodei-4-chasovoe-imya/" TargetMode="External"/><Relationship Id="rId43" Type="http://schemas.openxmlformats.org/officeDocument/2006/relationships/hyperlink" Target="http://rosman.ru/catalog/item/zertsaliya-4-tetragon/" TargetMode="External"/><Relationship Id="rId48" Type="http://schemas.openxmlformats.org/officeDocument/2006/relationships/image" Target="media/image12.jpeg"/><Relationship Id="rId64" Type="http://schemas.openxmlformats.org/officeDocument/2006/relationships/image" Target="media/image16.jpeg"/><Relationship Id="rId69" Type="http://schemas.openxmlformats.org/officeDocument/2006/relationships/hyperlink" Target="http://rosman.ru/catalog/item/zertsaliya-5-skorpion/" TargetMode="External"/><Relationship Id="rId113" Type="http://schemas.openxmlformats.org/officeDocument/2006/relationships/hyperlink" Target="http://rosman.ru/catalog/knigi/khudozhestvennaya-literatura-dlya-podrostkov/" TargetMode="External"/><Relationship Id="rId118" Type="http://schemas.openxmlformats.org/officeDocument/2006/relationships/hyperlink" Target="http://rosman.ru/catalog/item/zertsaliya-7-armageddon/" TargetMode="External"/><Relationship Id="rId134" Type="http://schemas.openxmlformats.org/officeDocument/2006/relationships/hyperlink" Target="http://rosman.ru/catalog/item/lis-uliss-1-lis-uliss-i-klad-sablezubykh/" TargetMode="External"/><Relationship Id="rId139" Type="http://schemas.openxmlformats.org/officeDocument/2006/relationships/image" Target="media/image37.jpeg"/><Relationship Id="rId80" Type="http://schemas.openxmlformats.org/officeDocument/2006/relationships/hyperlink" Target="http://rosman.ru/catalog/knigi/khudozhestvennaya-literatura-dlya-podrostkov/" TargetMode="External"/><Relationship Id="rId85" Type="http://schemas.openxmlformats.org/officeDocument/2006/relationships/hyperlink" Target="http://rosman.ru/catalog/item/charodol-2-charodolskiy-knyaz/" TargetMode="External"/><Relationship Id="rId150" Type="http://schemas.openxmlformats.org/officeDocument/2006/relationships/hyperlink" Target="http://rosman.ru/catalog/item/tekhnovedma-1-imperskiy-marsh/" TargetMode="External"/><Relationship Id="rId155" Type="http://schemas.openxmlformats.org/officeDocument/2006/relationships/image" Target="media/image42.jpeg"/><Relationship Id="rId171" Type="http://schemas.openxmlformats.org/officeDocument/2006/relationships/image" Target="media/image47.jpeg"/><Relationship Id="rId176" Type="http://schemas.openxmlformats.org/officeDocument/2006/relationships/hyperlink" Target="http://rosman.ru/catalog/item/elizium-1-aliks-i-monety/" TargetMode="External"/><Relationship Id="rId192" Type="http://schemas.openxmlformats.org/officeDocument/2006/relationships/hyperlink" Target="http://rosman.ru/catalog/item/bershadskaya-m-stikhi/" TargetMode="External"/><Relationship Id="rId197" Type="http://schemas.openxmlformats.org/officeDocument/2006/relationships/hyperlink" Target="http://rosman.ru/catalog/knigi/khudozhestvennaya-literatura-dlya-podrostkov/" TargetMode="External"/><Relationship Id="rId206" Type="http://schemas.openxmlformats.org/officeDocument/2006/relationships/hyperlink" Target="http://rosman.ru/catalog/item/bogatyreva-den-materi/" TargetMode="External"/><Relationship Id="rId227" Type="http://schemas.openxmlformats.org/officeDocument/2006/relationships/image" Target="media/image63.jpeg"/><Relationship Id="rId201" Type="http://schemas.openxmlformats.org/officeDocument/2006/relationships/hyperlink" Target="http://rosman.ru/catalog/knigi/khudozhestvennaya-literatura-dlya-podrostkov/" TargetMode="External"/><Relationship Id="rId222" Type="http://schemas.openxmlformats.org/officeDocument/2006/relationships/hyperlink" Target="http://rosman.ru/catalog/item/s-lavrova-o-kolpakova-vernite-novenkiy-skelet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rosman.ru/catalog/item/zertsaliya-1-illyuzion/" TargetMode="External"/><Relationship Id="rId33" Type="http://schemas.openxmlformats.org/officeDocument/2006/relationships/hyperlink" Target="http://rosman.ru/catalog/item/lunastry-1-pryzhok-nad-zvezdami/" TargetMode="External"/><Relationship Id="rId38" Type="http://schemas.openxmlformats.org/officeDocument/2006/relationships/hyperlink" Target="http://rosman.ru/catalog/knigi/khudozhestvennaya-literatura-dlya-podrostkov/" TargetMode="External"/><Relationship Id="rId59" Type="http://schemas.openxmlformats.org/officeDocument/2006/relationships/hyperlink" Target="http://rosman.ru/catalog/item/charodol-1-charodolskiy-braslet/" TargetMode="External"/><Relationship Id="rId103" Type="http://schemas.openxmlformats.org/officeDocument/2006/relationships/hyperlink" Target="http://rosman.ru/catalog/item/dariteli-2-koroli-budushchego/" TargetMode="External"/><Relationship Id="rId108" Type="http://schemas.openxmlformats.org/officeDocument/2006/relationships/image" Target="media/image28.jpeg"/><Relationship Id="rId124" Type="http://schemas.openxmlformats.org/officeDocument/2006/relationships/hyperlink" Target="http://rosman.ru/catalog/item/pardus-3-spyashchaya-vo-ldakh/" TargetMode="External"/><Relationship Id="rId129" Type="http://schemas.openxmlformats.org/officeDocument/2006/relationships/hyperlink" Target="http://rosman.ru/catalog/knigi/khudozhestvennaya-literatura-dlya-podrostkov/" TargetMode="External"/><Relationship Id="rId54" Type="http://schemas.openxmlformats.org/officeDocument/2006/relationships/hyperlink" Target="http://rosman.ru/catalog/knigi/khudozhestvennaya-literatura-dlya-podrostkov/" TargetMode="External"/><Relationship Id="rId70" Type="http://schemas.openxmlformats.org/officeDocument/2006/relationships/image" Target="media/image18.jpeg"/><Relationship Id="rId75" Type="http://schemas.openxmlformats.org/officeDocument/2006/relationships/hyperlink" Target="http://rosman.ru/catalog/item/dariteli-1-dar-ognya/" TargetMode="External"/><Relationship Id="rId91" Type="http://schemas.openxmlformats.org/officeDocument/2006/relationships/hyperlink" Target="http://rosman.ru/catalog/item/mutangely-2-uroven-delta/" TargetMode="External"/><Relationship Id="rId96" Type="http://schemas.openxmlformats.org/officeDocument/2006/relationships/image" Target="media/image25.jpeg"/><Relationship Id="rId140" Type="http://schemas.openxmlformats.org/officeDocument/2006/relationships/hyperlink" Target="http://rosman.ru/catalog/item/chasolbom-fesh-dragotskiy/" TargetMode="External"/><Relationship Id="rId145" Type="http://schemas.openxmlformats.org/officeDocument/2006/relationships/hyperlink" Target="http://rosman.ru/catalog/knigi/khudozhestvennaya-literatura-dlya-podrostkov/" TargetMode="External"/><Relationship Id="rId161" Type="http://schemas.openxmlformats.org/officeDocument/2006/relationships/hyperlink" Target="http://rosman.ru/catalog/knigi/khudozhestvennaya-literatura-dlya-podrostkov/" TargetMode="External"/><Relationship Id="rId166" Type="http://schemas.openxmlformats.org/officeDocument/2006/relationships/hyperlink" Target="http://rosman.ru/catalog/item/mutangely-4-uroven-fi/" TargetMode="External"/><Relationship Id="rId182" Type="http://schemas.openxmlformats.org/officeDocument/2006/relationships/hyperlink" Target="http://rosman.ru/catalog/item/smelik-seraya-mysh-dlya-korolevy/" TargetMode="External"/><Relationship Id="rId187" Type="http://schemas.openxmlformats.org/officeDocument/2006/relationships/image" Target="media/image51.jpeg"/><Relationship Id="rId217" Type="http://schemas.openxmlformats.org/officeDocument/2006/relationships/hyperlink" Target="http://rosman.ru/catalog/knigi/khudozhestvennaya-literatura-dlya-podrostko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://rosman.ru/catalog/item/venediktova-yu-armas-zona-nadezhdy/" TargetMode="External"/><Relationship Id="rId23" Type="http://schemas.openxmlformats.org/officeDocument/2006/relationships/hyperlink" Target="http://rosman.ru/catalog/item/zertsaliya-2-trianon/" TargetMode="External"/><Relationship Id="rId28" Type="http://schemas.openxmlformats.org/officeDocument/2006/relationships/image" Target="media/image7.jpeg"/><Relationship Id="rId49" Type="http://schemas.openxmlformats.org/officeDocument/2006/relationships/hyperlink" Target="http://rosman.ru/catalog/item/chasodei-6-chasovaya-bitva/" TargetMode="External"/><Relationship Id="rId114" Type="http://schemas.openxmlformats.org/officeDocument/2006/relationships/hyperlink" Target="http://rosman.ru/catalog/item/charodol-3-charodolskiy-grad/" TargetMode="External"/><Relationship Id="rId119" Type="http://schemas.openxmlformats.org/officeDocument/2006/relationships/image" Target="media/image31.jpeg"/><Relationship Id="rId44" Type="http://schemas.openxmlformats.org/officeDocument/2006/relationships/image" Target="media/image11.jpeg"/><Relationship Id="rId60" Type="http://schemas.openxmlformats.org/officeDocument/2006/relationships/image" Target="media/image15.jpeg"/><Relationship Id="rId65" Type="http://schemas.openxmlformats.org/officeDocument/2006/relationships/hyperlink" Target="http://rosman.ru/catalog/item/mutangely-1-uroven-pi/" TargetMode="External"/><Relationship Id="rId81" Type="http://schemas.openxmlformats.org/officeDocument/2006/relationships/hyperlink" Target="http://rosman.ru/catalog/item/chasodeynaya-kniga/" TargetMode="External"/><Relationship Id="rId86" Type="http://schemas.openxmlformats.org/officeDocument/2006/relationships/image" Target="media/image22.jpeg"/><Relationship Id="rId130" Type="http://schemas.openxmlformats.org/officeDocument/2006/relationships/hyperlink" Target="http://rosman.ru/catalog/item/piligrimy-2-iskry-i-khimery/" TargetMode="External"/><Relationship Id="rId135" Type="http://schemas.openxmlformats.org/officeDocument/2006/relationships/image" Target="media/image36.jpeg"/><Relationship Id="rId151" Type="http://schemas.openxmlformats.org/officeDocument/2006/relationships/image" Target="media/image41.jpeg"/><Relationship Id="rId156" Type="http://schemas.openxmlformats.org/officeDocument/2006/relationships/hyperlink" Target="http://rosman.ru/catalog/item/zertsaliya-nasledniki-1-vlast-ognya/" TargetMode="External"/><Relationship Id="rId177" Type="http://schemas.openxmlformats.org/officeDocument/2006/relationships/hyperlink" Target="http://rosman.ru/catalog/knigi/khudozhestvennaya-literatura-dlya-podrostkov/" TargetMode="External"/><Relationship Id="rId198" Type="http://schemas.openxmlformats.org/officeDocument/2006/relationships/hyperlink" Target="http://rosman.ru/catalog/item/aya-en-elka-kotoraya-parokhod/" TargetMode="External"/><Relationship Id="rId172" Type="http://schemas.openxmlformats.org/officeDocument/2006/relationships/hyperlink" Target="http://rosman.ru/catalog/item/piligrimy-3-iskry-i-teni/" TargetMode="External"/><Relationship Id="rId193" Type="http://schemas.openxmlformats.org/officeDocument/2006/relationships/hyperlink" Target="http://rosman.ru/catalog/knigi/khudozhestvennaya-literatura-dlya-podrostkov/" TargetMode="External"/><Relationship Id="rId202" Type="http://schemas.openxmlformats.org/officeDocument/2006/relationships/hyperlink" Target="http://rosman.ru/catalog/item/varfolomeeva-mashka-kak-simvol-very/" TargetMode="External"/><Relationship Id="rId207" Type="http://schemas.openxmlformats.org/officeDocument/2006/relationships/image" Target="media/image56.jpeg"/><Relationship Id="rId223" Type="http://schemas.openxmlformats.org/officeDocument/2006/relationships/image" Target="media/image61.jpeg"/><Relationship Id="rId228" Type="http://schemas.openxmlformats.org/officeDocument/2006/relationships/fontTable" Target="fontTable.xml"/><Relationship Id="rId13" Type="http://schemas.openxmlformats.org/officeDocument/2006/relationships/hyperlink" Target="http://rosman.ru/catalog/item/chasodei-2-chasovoe-serdtse/" TargetMode="External"/><Relationship Id="rId18" Type="http://schemas.openxmlformats.org/officeDocument/2006/relationships/hyperlink" Target="http://rosman.ru/catalog/knigi/khudozhestvennaya-literatura-dlya-podrostkov/" TargetMode="External"/><Relationship Id="rId39" Type="http://schemas.openxmlformats.org/officeDocument/2006/relationships/hyperlink" Target="http://rosman.ru/catalog/item/chasodei-5-chasogramma/" TargetMode="External"/><Relationship Id="rId109" Type="http://schemas.openxmlformats.org/officeDocument/2006/relationships/hyperlink" Target="http://rosman.ru/catalog/item/chasolist/" TargetMode="External"/><Relationship Id="rId34" Type="http://schemas.openxmlformats.org/officeDocument/2006/relationships/hyperlink" Target="http://rosman.ru/catalog/knigi/khudozhestvennaya-literatura-dlya-podrostkov/" TargetMode="External"/><Relationship Id="rId50" Type="http://schemas.openxmlformats.org/officeDocument/2006/relationships/hyperlink" Target="http://rosman.ru/catalog/knigi/khudozhestvennaya-literatura-dlya-podrostkov/" TargetMode="External"/><Relationship Id="rId55" Type="http://schemas.openxmlformats.org/officeDocument/2006/relationships/hyperlink" Target="http://rosman.ru/catalog/item/zhivye-3-zemlya-budet-prinadlezhat-nam/" TargetMode="External"/><Relationship Id="rId76" Type="http://schemas.openxmlformats.org/officeDocument/2006/relationships/hyperlink" Target="http://rosman.ru/catalog/knigi/khudozhestvennaya-literatura-dlya-podrostkov/" TargetMode="External"/><Relationship Id="rId97" Type="http://schemas.openxmlformats.org/officeDocument/2006/relationships/hyperlink" Target="http://rosman.ru/catalog/item/piligrimy-1-iskry-i-zerkala/" TargetMode="External"/><Relationship Id="rId104" Type="http://schemas.openxmlformats.org/officeDocument/2006/relationships/image" Target="media/image27.jpeg"/><Relationship Id="rId120" Type="http://schemas.openxmlformats.org/officeDocument/2006/relationships/hyperlink" Target="http://rosman.ru/catalog/item/zertsaliya-7-armageddon/" TargetMode="External"/><Relationship Id="rId125" Type="http://schemas.openxmlformats.org/officeDocument/2006/relationships/image" Target="media/image33.jpeg"/><Relationship Id="rId141" Type="http://schemas.openxmlformats.org/officeDocument/2006/relationships/hyperlink" Target="http://rosman.ru/catalog/knigi/khudozhestvennaya-literatura-dlya-podrostkov/" TargetMode="External"/><Relationship Id="rId146" Type="http://schemas.openxmlformats.org/officeDocument/2006/relationships/hyperlink" Target="http://rosman.ru/catalog/item/zertsaliya-podarochnyy-komplekt-iz-7-knig/" TargetMode="External"/><Relationship Id="rId167" Type="http://schemas.openxmlformats.org/officeDocument/2006/relationships/image" Target="media/image46.jpeg"/><Relationship Id="rId188" Type="http://schemas.openxmlformats.org/officeDocument/2006/relationships/hyperlink" Target="http://rosman.ru/catalog/item/v-enal-napishi-mne-pismo/" TargetMode="External"/><Relationship Id="rId7" Type="http://schemas.openxmlformats.org/officeDocument/2006/relationships/hyperlink" Target="http://rosman.ru/catalog/item/chasodei-1-chasovoy-klyuch/" TargetMode="External"/><Relationship Id="rId71" Type="http://schemas.openxmlformats.org/officeDocument/2006/relationships/hyperlink" Target="http://rosman.ru/catalog/item/zertsaliya-5-skorpion/" TargetMode="External"/><Relationship Id="rId92" Type="http://schemas.openxmlformats.org/officeDocument/2006/relationships/image" Target="media/image24.jpeg"/><Relationship Id="rId162" Type="http://schemas.openxmlformats.org/officeDocument/2006/relationships/hyperlink" Target="http://rosman.ru/catalog/item/vitchkhantery-1-identifikatsiya-viki/" TargetMode="External"/><Relationship Id="rId183" Type="http://schemas.openxmlformats.org/officeDocument/2006/relationships/image" Target="media/image50.jpeg"/><Relationship Id="rId213" Type="http://schemas.openxmlformats.org/officeDocument/2006/relationships/hyperlink" Target="http://rosman.ru/catalog/knigi/khudozhestvennaya-literatura-dlya-podrostkov/" TargetMode="External"/><Relationship Id="rId218" Type="http://schemas.openxmlformats.org/officeDocument/2006/relationships/hyperlink" Target="http://rosman.ru/catalog/item/gospodin-kutsekhvost-i-podzemnoe-chudovishche/" TargetMode="External"/><Relationship Id="rId2" Type="http://schemas.openxmlformats.org/officeDocument/2006/relationships/styles" Target="styles.xml"/><Relationship Id="rId29" Type="http://schemas.openxmlformats.org/officeDocument/2006/relationships/hyperlink" Target="http://rosman.ru/catalog/item/chasodei-4-chasovoe-imya/" TargetMode="External"/><Relationship Id="rId24" Type="http://schemas.openxmlformats.org/officeDocument/2006/relationships/image" Target="media/image6.jpeg"/><Relationship Id="rId40" Type="http://schemas.openxmlformats.org/officeDocument/2006/relationships/image" Target="media/image10.jpeg"/><Relationship Id="rId45" Type="http://schemas.openxmlformats.org/officeDocument/2006/relationships/hyperlink" Target="http://rosman.ru/catalog/item/zertsaliya-4-tetragon/" TargetMode="External"/><Relationship Id="rId66" Type="http://schemas.openxmlformats.org/officeDocument/2006/relationships/image" Target="media/image17.jpeg"/><Relationship Id="rId87" Type="http://schemas.openxmlformats.org/officeDocument/2006/relationships/hyperlink" Target="http://rosman.ru/catalog/item/charodol-2-charodolskiy-knyaz/" TargetMode="External"/><Relationship Id="rId110" Type="http://schemas.openxmlformats.org/officeDocument/2006/relationships/hyperlink" Target="http://rosman.ru/catalog/knigi/khudozhestvennaya-literatura-dlya-podrostkov/" TargetMode="External"/><Relationship Id="rId115" Type="http://schemas.openxmlformats.org/officeDocument/2006/relationships/image" Target="media/image30.jpeg"/><Relationship Id="rId131" Type="http://schemas.openxmlformats.org/officeDocument/2006/relationships/image" Target="media/image35.jpeg"/><Relationship Id="rId136" Type="http://schemas.openxmlformats.org/officeDocument/2006/relationships/hyperlink" Target="http://rosman.ru/catalog/item/lis-uliss-1-lis-uliss-i-klad-sablezubykh/" TargetMode="External"/><Relationship Id="rId157" Type="http://schemas.openxmlformats.org/officeDocument/2006/relationships/hyperlink" Target="http://rosman.ru/catalog/knigi/khudozhestvennaya-literatura-dlya-podrostkov/" TargetMode="External"/><Relationship Id="rId178" Type="http://schemas.openxmlformats.org/officeDocument/2006/relationships/hyperlink" Target="http://rosman.ru/catalog/item/nikolskaya-ya-uedu-zhit-v-sviter/" TargetMode="External"/><Relationship Id="rId61" Type="http://schemas.openxmlformats.org/officeDocument/2006/relationships/hyperlink" Target="http://rosman.ru/catalog/item/charodol-1-charodolskiy-braslet/" TargetMode="External"/><Relationship Id="rId82" Type="http://schemas.openxmlformats.org/officeDocument/2006/relationships/image" Target="media/image21.jpeg"/><Relationship Id="rId152" Type="http://schemas.openxmlformats.org/officeDocument/2006/relationships/hyperlink" Target="http://rosman.ru/catalog/item/tekhnovedma-1-imperskiy-marsh/" TargetMode="External"/><Relationship Id="rId173" Type="http://schemas.openxmlformats.org/officeDocument/2006/relationships/hyperlink" Target="http://rosman.ru/catalog/knigi/khudozhestvennaya-literatura-dlya-podrostkov/" TargetMode="External"/><Relationship Id="rId194" Type="http://schemas.openxmlformats.org/officeDocument/2006/relationships/hyperlink" Target="http://rosman.ru/catalog/item/smelik-e-skazhi-lisa/" TargetMode="External"/><Relationship Id="rId199" Type="http://schemas.openxmlformats.org/officeDocument/2006/relationships/image" Target="media/image54.jpeg"/><Relationship Id="rId203" Type="http://schemas.openxmlformats.org/officeDocument/2006/relationships/image" Target="media/image55.jpeg"/><Relationship Id="rId208" Type="http://schemas.openxmlformats.org/officeDocument/2006/relationships/hyperlink" Target="http://rosman.ru/catalog/item/bogatyreva-den-materi/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rosman.ru/catalog/item/chasodei-3-chasovaya-bashnya/" TargetMode="External"/><Relationship Id="rId224" Type="http://schemas.openxmlformats.org/officeDocument/2006/relationships/hyperlink" Target="http://rosman.ru/catalog/item/a-orlova-obozhayu-khodit-po-oblakam/" TargetMode="External"/><Relationship Id="rId14" Type="http://schemas.openxmlformats.org/officeDocument/2006/relationships/hyperlink" Target="http://rosman.ru/catalog/knigi/khudozhestvennaya-literatura-dlya-podrostkov/" TargetMode="External"/><Relationship Id="rId30" Type="http://schemas.openxmlformats.org/officeDocument/2006/relationships/hyperlink" Target="http://rosman.ru/catalog/knigi/khudozhestvennaya-literatura-dlya-podrostkov/" TargetMode="External"/><Relationship Id="rId35" Type="http://schemas.openxmlformats.org/officeDocument/2006/relationships/hyperlink" Target="http://rosman.ru/catalog/item/zertsaliya-3-tsenturion/" TargetMode="External"/><Relationship Id="rId56" Type="http://schemas.openxmlformats.org/officeDocument/2006/relationships/image" Target="media/image14.jpeg"/><Relationship Id="rId77" Type="http://schemas.openxmlformats.org/officeDocument/2006/relationships/hyperlink" Target="http://rosman.ru/catalog/item/zhivye-2-my-ostaemsya-svobodnymi/" TargetMode="External"/><Relationship Id="rId100" Type="http://schemas.openxmlformats.org/officeDocument/2006/relationships/image" Target="media/image26.jpeg"/><Relationship Id="rId105" Type="http://schemas.openxmlformats.org/officeDocument/2006/relationships/hyperlink" Target="http://rosman.ru/catalog/item/dariteli-2-koroli-budushchego/" TargetMode="External"/><Relationship Id="rId126" Type="http://schemas.openxmlformats.org/officeDocument/2006/relationships/hyperlink" Target="http://rosman.ru/catalog/item/mutangely-3-uroven-alfa/" TargetMode="External"/><Relationship Id="rId147" Type="http://schemas.openxmlformats.org/officeDocument/2006/relationships/image" Target="media/image39.jpeg"/><Relationship Id="rId168" Type="http://schemas.openxmlformats.org/officeDocument/2006/relationships/hyperlink" Target="http://rosman.ru/catalog/item/mutangely-4-uroven-fi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rosman.ru/catalog/item/chasodei-podarochnyy-komplekt-iz-6-knig/" TargetMode="External"/><Relationship Id="rId72" Type="http://schemas.openxmlformats.org/officeDocument/2006/relationships/hyperlink" Target="http://rosman.ru/catalog/knigi/khudozhestvennaya-literatura-dlya-podrostkov/" TargetMode="External"/><Relationship Id="rId93" Type="http://schemas.openxmlformats.org/officeDocument/2006/relationships/hyperlink" Target="http://rosman.ru/catalog/item/mutangely-2-uroven-delta/" TargetMode="External"/><Relationship Id="rId98" Type="http://schemas.openxmlformats.org/officeDocument/2006/relationships/hyperlink" Target="http://rosman.ru/catalog/knigi/khudozhestvennaya-literatura-dlya-podrostkov/" TargetMode="External"/><Relationship Id="rId121" Type="http://schemas.openxmlformats.org/officeDocument/2006/relationships/hyperlink" Target="http://rosman.ru/catalog/knigi/khudozhestvennaya-literatura-dlya-podrostkov/" TargetMode="External"/><Relationship Id="rId142" Type="http://schemas.openxmlformats.org/officeDocument/2006/relationships/hyperlink" Target="http://rosman.ru/catalog/item/chasolbom-vasilisa-ogneva/" TargetMode="External"/><Relationship Id="rId163" Type="http://schemas.openxmlformats.org/officeDocument/2006/relationships/image" Target="media/image44.jpeg"/><Relationship Id="rId184" Type="http://schemas.openxmlformats.org/officeDocument/2006/relationships/hyperlink" Target="http://rosman.ru/catalog/item/smelik-seraya-mysh-dlya-korolevy/" TargetMode="External"/><Relationship Id="rId189" Type="http://schemas.openxmlformats.org/officeDocument/2006/relationships/hyperlink" Target="http://rosman.ru/catalog/knigi/khudozhestvennaya-literatura-dlya-podrostkov/" TargetMode="External"/><Relationship Id="rId219" Type="http://schemas.openxmlformats.org/officeDocument/2006/relationships/image" Target="media/image59.jpeg"/><Relationship Id="rId3" Type="http://schemas.openxmlformats.org/officeDocument/2006/relationships/settings" Target="settings.xml"/><Relationship Id="rId214" Type="http://schemas.openxmlformats.org/officeDocument/2006/relationships/hyperlink" Target="http://rosman.ru/catalog/item/dashevskaya-n-okolo-muzyki/" TargetMode="External"/><Relationship Id="rId25" Type="http://schemas.openxmlformats.org/officeDocument/2006/relationships/hyperlink" Target="http://rosman.ru/catalog/item/zertsaliya-2-trianon/" TargetMode="External"/><Relationship Id="rId46" Type="http://schemas.openxmlformats.org/officeDocument/2006/relationships/hyperlink" Target="http://rosman.ru/catalog/knigi/khudozhestvennaya-literatura-dlya-podrostkov/" TargetMode="External"/><Relationship Id="rId67" Type="http://schemas.openxmlformats.org/officeDocument/2006/relationships/hyperlink" Target="http://rosman.ru/catalog/item/mutangely-1-uroven-pi/" TargetMode="External"/><Relationship Id="rId116" Type="http://schemas.openxmlformats.org/officeDocument/2006/relationships/hyperlink" Target="http://rosman.ru/catalog/item/charodol-3-charodolskiy-grad/" TargetMode="External"/><Relationship Id="rId137" Type="http://schemas.openxmlformats.org/officeDocument/2006/relationships/hyperlink" Target="http://rosman.ru/catalog/knigi/khudozhestvennaya-literatura-dlya-podrostkov/" TargetMode="External"/><Relationship Id="rId158" Type="http://schemas.openxmlformats.org/officeDocument/2006/relationships/hyperlink" Target="http://rosman.ru/catalog/item/trilune-1-na-trope-luny/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rosman.ru/catalog/item/chasodei-5-chasogramma/" TargetMode="External"/><Relationship Id="rId62" Type="http://schemas.openxmlformats.org/officeDocument/2006/relationships/hyperlink" Target="http://rosman.ru/catalog/knigi/khudozhestvennaya-literatura-dlya-podrostkov/" TargetMode="External"/><Relationship Id="rId83" Type="http://schemas.openxmlformats.org/officeDocument/2006/relationships/hyperlink" Target="http://rosman.ru/catalog/item/chasodeynaya-kniga/" TargetMode="External"/><Relationship Id="rId88" Type="http://schemas.openxmlformats.org/officeDocument/2006/relationships/hyperlink" Target="http://rosman.ru/catalog/knigi/khudozhestvennaya-literatura-dlya-podrostkov/" TargetMode="External"/><Relationship Id="rId111" Type="http://schemas.openxmlformats.org/officeDocument/2006/relationships/hyperlink" Target="http://rosman.ru/catalog/item/zhivye-1-my-mozhem-zhit-sredi-lyudey/" TargetMode="External"/><Relationship Id="rId132" Type="http://schemas.openxmlformats.org/officeDocument/2006/relationships/hyperlink" Target="http://rosman.ru/catalog/item/piligrimy-2-iskry-i-khimery/" TargetMode="External"/><Relationship Id="rId153" Type="http://schemas.openxmlformats.org/officeDocument/2006/relationships/hyperlink" Target="http://rosman.ru/catalog/knigi/khudozhestvennaya-literatura-dlya-podrostkov/" TargetMode="External"/><Relationship Id="rId174" Type="http://schemas.openxmlformats.org/officeDocument/2006/relationships/hyperlink" Target="http://rosman.ru/catalog/item/elizium-1-aliks-i-monety/" TargetMode="External"/><Relationship Id="rId179" Type="http://schemas.openxmlformats.org/officeDocument/2006/relationships/image" Target="media/image49.jpeg"/><Relationship Id="rId195" Type="http://schemas.openxmlformats.org/officeDocument/2006/relationships/image" Target="media/image53.jpeg"/><Relationship Id="rId209" Type="http://schemas.openxmlformats.org/officeDocument/2006/relationships/hyperlink" Target="http://rosman.ru/catalog/knigi/khudozhestvennaya-literatura-dlya-podrostkov/" TargetMode="External"/><Relationship Id="rId190" Type="http://schemas.openxmlformats.org/officeDocument/2006/relationships/hyperlink" Target="http://rosman.ru/catalog/item/bershadskaya-m-stikhi/" TargetMode="External"/><Relationship Id="rId204" Type="http://schemas.openxmlformats.org/officeDocument/2006/relationships/hyperlink" Target="http://rosman.ru/catalog/item/varfolomeeva-mashka-kak-simvol-very/" TargetMode="External"/><Relationship Id="rId220" Type="http://schemas.openxmlformats.org/officeDocument/2006/relationships/hyperlink" Target="http://rosman.ru/catalog/item/v-ronshin-skazki-pro-kosmonavtov/" TargetMode="External"/><Relationship Id="rId225" Type="http://schemas.openxmlformats.org/officeDocument/2006/relationships/image" Target="media/image62.jpeg"/><Relationship Id="rId15" Type="http://schemas.openxmlformats.org/officeDocument/2006/relationships/hyperlink" Target="http://rosman.ru/catalog/item/zertsaliya-1-illyuzion/" TargetMode="External"/><Relationship Id="rId36" Type="http://schemas.openxmlformats.org/officeDocument/2006/relationships/image" Target="media/image9.jpeg"/><Relationship Id="rId57" Type="http://schemas.openxmlformats.org/officeDocument/2006/relationships/hyperlink" Target="http://rosman.ru/catalog/item/zhivye-3-zemlya-budet-prinadlezhat-nam/" TargetMode="External"/><Relationship Id="rId106" Type="http://schemas.openxmlformats.org/officeDocument/2006/relationships/hyperlink" Target="http://rosman.ru/catalog/knigi/khudozhestvennaya-literatura-dlya-podrostkov/" TargetMode="External"/><Relationship Id="rId127" Type="http://schemas.openxmlformats.org/officeDocument/2006/relationships/image" Target="media/image34.jpeg"/><Relationship Id="rId10" Type="http://schemas.openxmlformats.org/officeDocument/2006/relationships/hyperlink" Target="http://rosman.ru/catalog/knigi/khudozhestvennaya-literatura-dlya-podrostkov/" TargetMode="External"/><Relationship Id="rId31" Type="http://schemas.openxmlformats.org/officeDocument/2006/relationships/hyperlink" Target="http://rosman.ru/catalog/item/lunastry-1-pryzhok-nad-zvezdami/" TargetMode="External"/><Relationship Id="rId52" Type="http://schemas.openxmlformats.org/officeDocument/2006/relationships/image" Target="media/image13.jpeg"/><Relationship Id="rId73" Type="http://schemas.openxmlformats.org/officeDocument/2006/relationships/hyperlink" Target="http://rosman.ru/catalog/item/dariteli-1-dar-ognya/" TargetMode="External"/><Relationship Id="rId78" Type="http://schemas.openxmlformats.org/officeDocument/2006/relationships/image" Target="media/image20.jpeg"/><Relationship Id="rId94" Type="http://schemas.openxmlformats.org/officeDocument/2006/relationships/hyperlink" Target="http://rosman.ru/catalog/knigi/khudozhestvennaya-literatura-dlya-podrostkov/" TargetMode="External"/><Relationship Id="rId99" Type="http://schemas.openxmlformats.org/officeDocument/2006/relationships/hyperlink" Target="http://rosman.ru/catalog/item/zertsaliya-6-panteon/" TargetMode="External"/><Relationship Id="rId101" Type="http://schemas.openxmlformats.org/officeDocument/2006/relationships/hyperlink" Target="http://rosman.ru/catalog/item/zertsaliya-6-panteon/" TargetMode="External"/><Relationship Id="rId122" Type="http://schemas.openxmlformats.org/officeDocument/2006/relationships/hyperlink" Target="http://rosman.ru/catalog/item/pardus-4-sotryasayushchiy-zemlyu/" TargetMode="External"/><Relationship Id="rId143" Type="http://schemas.openxmlformats.org/officeDocument/2006/relationships/image" Target="media/image38.jpeg"/><Relationship Id="rId148" Type="http://schemas.openxmlformats.org/officeDocument/2006/relationships/hyperlink" Target="http://rosman.ru/catalog/item/charodol-podarochnyy-komplekt/" TargetMode="External"/><Relationship Id="rId164" Type="http://schemas.openxmlformats.org/officeDocument/2006/relationships/hyperlink" Target="http://rosman.ru/catalog/item/pardus-5-vosstavshaya-iz-pepla/" TargetMode="External"/><Relationship Id="rId169" Type="http://schemas.openxmlformats.org/officeDocument/2006/relationships/hyperlink" Target="http://rosman.ru/catalog/knigi/khudozhestvennaya-literatura-dlya-podrostkov/" TargetMode="External"/><Relationship Id="rId185" Type="http://schemas.openxmlformats.org/officeDocument/2006/relationships/hyperlink" Target="http://rosman.ru/catalog/knigi/khudozhestvennaya-literatura-dlya-podrostk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sman.ru/catalog/item/chasodei-1-chasovoy-klyuch/" TargetMode="External"/><Relationship Id="rId180" Type="http://schemas.openxmlformats.org/officeDocument/2006/relationships/hyperlink" Target="http://rosman.ru/catalog/item/nikolskaya-ya-uedu-zhit-v-sviter/" TargetMode="External"/><Relationship Id="rId210" Type="http://schemas.openxmlformats.org/officeDocument/2006/relationships/hyperlink" Target="http://rosman.ru/catalog/item/venediktova-yu-armas-zona-nadezhdy/" TargetMode="External"/><Relationship Id="rId215" Type="http://schemas.openxmlformats.org/officeDocument/2006/relationships/image" Target="media/image58.jpeg"/><Relationship Id="rId26" Type="http://schemas.openxmlformats.org/officeDocument/2006/relationships/hyperlink" Target="http://rosman.ru/catalog/knigi/khudozhestvennaya-literatura-dlya-podrostkov/" TargetMode="External"/><Relationship Id="rId47" Type="http://schemas.openxmlformats.org/officeDocument/2006/relationships/hyperlink" Target="http://rosman.ru/catalog/item/chasodei-6-chasovaya-bitva/" TargetMode="External"/><Relationship Id="rId68" Type="http://schemas.openxmlformats.org/officeDocument/2006/relationships/hyperlink" Target="http://rosman.ru/catalog/knigi/khudozhestvennaya-literatura-dlya-podrostkov/" TargetMode="External"/><Relationship Id="rId89" Type="http://schemas.openxmlformats.org/officeDocument/2006/relationships/hyperlink" Target="http://rosman.ru/catalog/item/pardus-2-povelevayushchaya-ognem/" TargetMode="External"/><Relationship Id="rId112" Type="http://schemas.openxmlformats.org/officeDocument/2006/relationships/image" Target="media/image29.jpeg"/><Relationship Id="rId133" Type="http://schemas.openxmlformats.org/officeDocument/2006/relationships/hyperlink" Target="http://rosman.ru/catalog/knigi/khudozhestvennaya-literatura-dlya-podrostkov/" TargetMode="External"/><Relationship Id="rId154" Type="http://schemas.openxmlformats.org/officeDocument/2006/relationships/hyperlink" Target="http://rosman.ru/catalog/item/zertsaliya-nasledniki-1-vlast-ognya/" TargetMode="External"/><Relationship Id="rId175" Type="http://schemas.openxmlformats.org/officeDocument/2006/relationships/image" Target="media/image48.jpeg"/><Relationship Id="rId196" Type="http://schemas.openxmlformats.org/officeDocument/2006/relationships/hyperlink" Target="http://rosman.ru/catalog/item/smelik-e-skazhi-lisa/" TargetMode="External"/><Relationship Id="rId200" Type="http://schemas.openxmlformats.org/officeDocument/2006/relationships/hyperlink" Target="http://rosman.ru/catalog/item/aya-en-elka-kotoraya-parokhod/" TargetMode="External"/><Relationship Id="rId16" Type="http://schemas.openxmlformats.org/officeDocument/2006/relationships/image" Target="media/image4.jpeg"/><Relationship Id="rId221" Type="http://schemas.openxmlformats.org/officeDocument/2006/relationships/image" Target="media/image60.jpeg"/><Relationship Id="rId37" Type="http://schemas.openxmlformats.org/officeDocument/2006/relationships/hyperlink" Target="http://rosman.ru/catalog/item/zertsaliya-3-tsenturion/" TargetMode="External"/><Relationship Id="rId58" Type="http://schemas.openxmlformats.org/officeDocument/2006/relationships/hyperlink" Target="http://rosman.ru/catalog/knigi/khudozhestvennaya-literatura-dlya-podrostkov/" TargetMode="External"/><Relationship Id="rId79" Type="http://schemas.openxmlformats.org/officeDocument/2006/relationships/hyperlink" Target="http://rosman.ru/catalog/item/zhivye-2-my-ostaemsya-svobodnymi/" TargetMode="External"/><Relationship Id="rId102" Type="http://schemas.openxmlformats.org/officeDocument/2006/relationships/hyperlink" Target="http://rosman.ru/catalog/knigi/khudozhestvennaya-literatura-dlya-podrostkov/" TargetMode="External"/><Relationship Id="rId123" Type="http://schemas.openxmlformats.org/officeDocument/2006/relationships/image" Target="media/image32.jpeg"/><Relationship Id="rId144" Type="http://schemas.openxmlformats.org/officeDocument/2006/relationships/hyperlink" Target="http://rosman.ru/catalog/item/chasolbom-vasilisa-ogneva/" TargetMode="External"/><Relationship Id="rId90" Type="http://schemas.openxmlformats.org/officeDocument/2006/relationships/image" Target="media/image23.jpeg"/><Relationship Id="rId165" Type="http://schemas.openxmlformats.org/officeDocument/2006/relationships/image" Target="media/image45.jpeg"/><Relationship Id="rId186" Type="http://schemas.openxmlformats.org/officeDocument/2006/relationships/hyperlink" Target="http://rosman.ru/catalog/item/v-enal-napishi-mne-pismo/" TargetMode="External"/><Relationship Id="rId21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B596-EDD7-4F80-B461-F1E19845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777</cp:lastModifiedBy>
  <cp:revision>8</cp:revision>
  <dcterms:created xsi:type="dcterms:W3CDTF">2016-11-16T07:54:00Z</dcterms:created>
  <dcterms:modified xsi:type="dcterms:W3CDTF">2016-12-08T08:01:00Z</dcterms:modified>
</cp:coreProperties>
</file>